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262" w:rsidRPr="00900F4B" w:rsidRDefault="003B47DE" w:rsidP="0058475D">
      <w:pPr>
        <w:spacing w:after="100"/>
        <w:rPr>
          <w:rFonts w:asciiTheme="minorHAnsi" w:hAnsiTheme="minorHAnsi" w:cstheme="minorHAnsi"/>
          <w:sz w:val="22"/>
          <w:lang w:val="en-CA"/>
        </w:rPr>
      </w:pPr>
      <w:r>
        <w:rPr>
          <w:rFonts w:asciiTheme="minorHAnsi" w:hAnsiTheme="minorHAnsi" w:cstheme="minorHAnsi"/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-899160</wp:posOffset>
                </wp:positionV>
                <wp:extent cx="7734300" cy="1000506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000506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5000"/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90095" id="Rectangle 2" o:spid="_x0000_s1026" style="position:absolute;margin-left:-70.8pt;margin-top:-70.8pt;width:609pt;height:787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" strokecolor="#243f60 [1604]" strokeweight="2pt">
                <v:fill r:id="rId9" o:title="" opacity="3277f" recolor="t" rotate="t" type="frame"/>
              </v:rect>
            </w:pict>
          </mc:Fallback>
        </mc:AlternateContent>
      </w:r>
      <w:r w:rsidR="00424835" w:rsidRPr="00900F4B">
        <w:rPr>
          <w:rFonts w:asciiTheme="minorHAnsi" w:hAnsiTheme="minorHAnsi" w:cstheme="minorHAnsi"/>
          <w:sz w:val="22"/>
        </w:rPr>
        <w:t xml:space="preserve">Please fill out this form and </w:t>
      </w:r>
      <w:r w:rsidR="00316608" w:rsidRPr="00900F4B">
        <w:rPr>
          <w:rFonts w:asciiTheme="minorHAnsi" w:hAnsiTheme="minorHAnsi" w:cstheme="minorHAnsi"/>
          <w:sz w:val="22"/>
        </w:rPr>
        <w:t>use the submit button</w:t>
      </w:r>
      <w:r w:rsidR="0058475D" w:rsidRPr="00900F4B">
        <w:rPr>
          <w:rFonts w:asciiTheme="minorHAnsi" w:hAnsiTheme="minorHAnsi" w:cstheme="minorHAnsi"/>
          <w:sz w:val="22"/>
        </w:rPr>
        <w:t xml:space="preserve"> to</w:t>
      </w:r>
      <w:r w:rsidR="00316608" w:rsidRPr="00900F4B">
        <w:rPr>
          <w:rFonts w:asciiTheme="minorHAnsi" w:hAnsiTheme="minorHAnsi" w:cstheme="minorHAnsi"/>
          <w:sz w:val="22"/>
        </w:rPr>
        <w:t xml:space="preserve"> send it to the RCEME mailbox</w:t>
      </w:r>
      <w:r w:rsidR="007C478C" w:rsidRPr="00900F4B">
        <w:rPr>
          <w:rFonts w:asciiTheme="minorHAnsi" w:hAnsiTheme="minorHAnsi" w:cstheme="minorHAnsi"/>
          <w:sz w:val="22"/>
        </w:rPr>
        <w:t xml:space="preserve">. </w:t>
      </w:r>
      <w:r w:rsidR="007C478C" w:rsidRPr="00900F4B">
        <w:rPr>
          <w:rFonts w:asciiTheme="minorHAnsi" w:hAnsiTheme="minorHAnsi" w:cstheme="minorHAnsi"/>
          <w:sz w:val="22"/>
          <w:lang w:val="en-CA"/>
        </w:rPr>
        <w:t>Don’t forget to send the auto generated email.</w:t>
      </w:r>
      <w:r w:rsidR="00184FF3" w:rsidRPr="00900F4B">
        <w:rPr>
          <w:rFonts w:asciiTheme="minorHAnsi" w:hAnsiTheme="minorHAnsi" w:cstheme="minorHAnsi"/>
          <w:sz w:val="22"/>
          <w:lang w:val="en-CA"/>
        </w:rPr>
        <w:t xml:space="preserve"> If the submit button does not work on your platform, please email the document to</w:t>
      </w:r>
      <w:r w:rsidR="00060897">
        <w:rPr>
          <w:rFonts w:asciiTheme="minorHAnsi" w:hAnsiTheme="minorHAnsi" w:cstheme="minorHAnsi"/>
          <w:sz w:val="22"/>
          <w:lang w:val="en-CA"/>
        </w:rPr>
        <w:t>:</w:t>
      </w:r>
      <w:r w:rsidR="00184FF3" w:rsidRPr="00900F4B">
        <w:rPr>
          <w:rFonts w:asciiTheme="minorHAnsi" w:hAnsiTheme="minorHAnsi" w:cstheme="minorHAnsi"/>
          <w:sz w:val="22"/>
          <w:lang w:val="en-CA"/>
        </w:rPr>
        <w:t xml:space="preserve"> </w:t>
      </w:r>
      <w:hyperlink r:id="rId10" w:history="1">
        <w:r w:rsidR="00AC261C" w:rsidRPr="00900F4B">
          <w:rPr>
            <w:rStyle w:val="Hyperlink"/>
            <w:rFonts w:asciiTheme="minorHAnsi" w:hAnsiTheme="minorHAnsi" w:cstheme="minorHAnsi"/>
            <w:sz w:val="22"/>
            <w:lang w:val="en-CA"/>
          </w:rPr>
          <w:t>DND.RCEME-GEMRC.MDN@forces.gc.ca</w:t>
        </w:r>
      </w:hyperlink>
      <w:r w:rsidR="00AC261C" w:rsidRPr="00900F4B">
        <w:rPr>
          <w:rFonts w:asciiTheme="minorHAnsi" w:hAnsiTheme="minorHAnsi" w:cstheme="minorHAnsi"/>
          <w:sz w:val="22"/>
          <w:lang w:val="en-CA"/>
        </w:rPr>
        <w:t xml:space="preserve"> </w:t>
      </w:r>
    </w:p>
    <w:p w:rsidR="00424835" w:rsidRPr="00900F4B" w:rsidRDefault="00424835" w:rsidP="0058475D">
      <w:pPr>
        <w:spacing w:after="100"/>
        <w:rPr>
          <w:rFonts w:asciiTheme="minorHAnsi" w:hAnsiTheme="minorHAnsi" w:cstheme="minorHAnsi"/>
          <w:sz w:val="22"/>
          <w:lang w:val="fr-CA"/>
        </w:rPr>
      </w:pPr>
      <w:r w:rsidRPr="00900F4B">
        <w:rPr>
          <w:rFonts w:asciiTheme="minorHAnsi" w:hAnsiTheme="minorHAnsi" w:cstheme="minorHAnsi"/>
          <w:sz w:val="22"/>
          <w:lang w:val="fr-CA"/>
        </w:rPr>
        <w:t>SVP rem</w:t>
      </w:r>
      <w:r w:rsidR="00316608" w:rsidRPr="00900F4B">
        <w:rPr>
          <w:rFonts w:asciiTheme="minorHAnsi" w:hAnsiTheme="minorHAnsi" w:cstheme="minorHAnsi"/>
          <w:sz w:val="22"/>
          <w:lang w:val="fr-CA"/>
        </w:rPr>
        <w:t xml:space="preserve">plir ce </w:t>
      </w:r>
      <w:r w:rsidR="00AC261C" w:rsidRPr="00900F4B">
        <w:rPr>
          <w:rFonts w:asciiTheme="minorHAnsi" w:hAnsiTheme="minorHAnsi" w:cstheme="minorHAnsi"/>
          <w:sz w:val="22"/>
          <w:lang w:val="fr-CA"/>
        </w:rPr>
        <w:t>formulaire et utiliser la touche</w:t>
      </w:r>
      <w:r w:rsidR="00316608" w:rsidRPr="00900F4B">
        <w:rPr>
          <w:rFonts w:asciiTheme="minorHAnsi" w:hAnsiTheme="minorHAnsi" w:cstheme="minorHAnsi"/>
          <w:sz w:val="22"/>
          <w:lang w:val="fr-CA"/>
        </w:rPr>
        <w:t xml:space="preserve"> soumettre pour l’envoyer à la boite GEMRC</w:t>
      </w:r>
      <w:r w:rsidR="007C478C" w:rsidRPr="00900F4B">
        <w:rPr>
          <w:rFonts w:asciiTheme="minorHAnsi" w:hAnsiTheme="minorHAnsi" w:cstheme="minorHAnsi"/>
          <w:sz w:val="22"/>
          <w:lang w:val="fr-CA"/>
        </w:rPr>
        <w:t>. N’oubliez pas d’envoyer le courriel qui est généré.</w:t>
      </w:r>
      <w:r w:rsidR="00AC261C" w:rsidRPr="00900F4B">
        <w:rPr>
          <w:rFonts w:asciiTheme="minorHAnsi" w:hAnsiTheme="minorHAnsi" w:cstheme="minorHAnsi"/>
          <w:sz w:val="22"/>
          <w:lang w:val="fr-CA"/>
        </w:rPr>
        <w:t xml:space="preserve"> Si la touche soumettre ne marche pas sur votre appareil, svp envoyer ce document </w:t>
      </w:r>
      <w:r w:rsidR="00900F4B" w:rsidRPr="00900F4B">
        <w:rPr>
          <w:rFonts w:asciiTheme="minorHAnsi" w:hAnsiTheme="minorHAnsi" w:cstheme="minorHAnsi"/>
          <w:sz w:val="22"/>
          <w:lang w:val="fr-CA"/>
        </w:rPr>
        <w:t>à</w:t>
      </w:r>
      <w:r w:rsidR="00060897">
        <w:rPr>
          <w:rFonts w:asciiTheme="minorHAnsi" w:hAnsiTheme="minorHAnsi" w:cstheme="minorHAnsi"/>
          <w:sz w:val="22"/>
          <w:lang w:val="fr-CA"/>
        </w:rPr>
        <w:t>:</w:t>
      </w:r>
      <w:r w:rsidR="00AC261C" w:rsidRPr="00900F4B">
        <w:rPr>
          <w:rFonts w:asciiTheme="minorHAnsi" w:hAnsiTheme="minorHAnsi" w:cstheme="minorHAnsi"/>
          <w:sz w:val="22"/>
          <w:lang w:val="fr-CA"/>
        </w:rPr>
        <w:t xml:space="preserve"> </w:t>
      </w:r>
      <w:hyperlink r:id="rId11" w:history="1">
        <w:r w:rsidR="00AC261C" w:rsidRPr="00900F4B">
          <w:rPr>
            <w:rStyle w:val="Hyperlink"/>
            <w:rFonts w:asciiTheme="minorHAnsi" w:hAnsiTheme="minorHAnsi" w:cstheme="minorHAnsi"/>
            <w:sz w:val="22"/>
            <w:lang w:val="fr-CA"/>
          </w:rPr>
          <w:t>DND.RCEME-GEMRC.MDN@forces.gc.ca</w:t>
        </w:r>
      </w:hyperlink>
      <w:r w:rsidR="00AC261C" w:rsidRPr="00900F4B">
        <w:rPr>
          <w:rFonts w:asciiTheme="minorHAnsi" w:hAnsiTheme="minorHAnsi" w:cstheme="minorHAnsi"/>
          <w:sz w:val="22"/>
          <w:lang w:val="fr-CA"/>
        </w:rPr>
        <w:t xml:space="preserve"> </w:t>
      </w:r>
    </w:p>
    <w:p w:rsidR="00316608" w:rsidRPr="00900F4B" w:rsidRDefault="00316608" w:rsidP="0058475D">
      <w:pPr>
        <w:spacing w:after="100"/>
        <w:rPr>
          <w:rFonts w:asciiTheme="minorHAnsi" w:hAnsiTheme="minorHAnsi" w:cstheme="minorHAnsi"/>
          <w:sz w:val="22"/>
          <w:lang w:val="fr-CA"/>
        </w:rPr>
      </w:pPr>
    </w:p>
    <w:p w:rsidR="00424835" w:rsidRPr="00B2648E" w:rsidRDefault="00424835" w:rsidP="0058475D">
      <w:pPr>
        <w:spacing w:after="100"/>
        <w:rPr>
          <w:rFonts w:asciiTheme="minorHAnsi" w:hAnsiTheme="minorHAnsi" w:cstheme="minorHAnsi"/>
          <w:b/>
          <w:sz w:val="22"/>
          <w:u w:val="single"/>
          <w:lang w:val="fr-CA"/>
        </w:rPr>
      </w:pPr>
      <w:r w:rsidRPr="00B2648E">
        <w:rPr>
          <w:rFonts w:asciiTheme="minorHAnsi" w:hAnsiTheme="minorHAnsi" w:cstheme="minorHAnsi"/>
          <w:b/>
          <w:sz w:val="22"/>
          <w:u w:val="single"/>
          <w:lang w:val="fr-CA"/>
        </w:rPr>
        <w:t>Member Details / Détails du Membre</w:t>
      </w:r>
    </w:p>
    <w:p w:rsidR="006B36AC" w:rsidRPr="00B2648E" w:rsidRDefault="006B36AC" w:rsidP="0058475D">
      <w:pPr>
        <w:spacing w:after="100"/>
        <w:rPr>
          <w:rFonts w:asciiTheme="minorHAnsi" w:hAnsiTheme="minorHAnsi" w:cstheme="minorHAnsi"/>
          <w:sz w:val="22"/>
          <w:lang w:val="fr-CA"/>
        </w:rPr>
      </w:pPr>
      <w:r w:rsidRPr="00B2648E">
        <w:rPr>
          <w:rFonts w:asciiTheme="minorHAnsi" w:hAnsiTheme="minorHAnsi" w:cstheme="minorHAnsi"/>
          <w:sz w:val="22"/>
          <w:lang w:val="fr-CA"/>
        </w:rPr>
        <w:t>P</w:t>
      </w:r>
      <w:r w:rsidR="002D27C0" w:rsidRPr="00B2648E">
        <w:rPr>
          <w:rFonts w:asciiTheme="minorHAnsi" w:hAnsiTheme="minorHAnsi" w:cstheme="minorHAnsi"/>
          <w:sz w:val="22"/>
          <w:lang w:val="fr-CA"/>
        </w:rPr>
        <w:t>referred Language / Langue</w:t>
      </w:r>
      <w:r w:rsidR="00B2648E" w:rsidRPr="00B2648E">
        <w:rPr>
          <w:rFonts w:asciiTheme="minorHAnsi" w:hAnsiTheme="minorHAnsi" w:cstheme="minorHAnsi"/>
          <w:sz w:val="22"/>
          <w:lang w:val="fr-CA"/>
        </w:rPr>
        <w:t xml:space="preserve"> de</w:t>
      </w:r>
      <w:r w:rsidR="002D27C0" w:rsidRPr="00B2648E">
        <w:rPr>
          <w:rFonts w:asciiTheme="minorHAnsi" w:hAnsiTheme="minorHAnsi" w:cstheme="minorHAnsi"/>
          <w:sz w:val="22"/>
          <w:lang w:val="fr-CA"/>
        </w:rPr>
        <w:t xml:space="preserve"> préfé</w:t>
      </w:r>
      <w:r w:rsidR="00B2648E" w:rsidRPr="00B2648E">
        <w:rPr>
          <w:rFonts w:asciiTheme="minorHAnsi" w:hAnsiTheme="minorHAnsi" w:cstheme="minorHAnsi"/>
          <w:sz w:val="22"/>
          <w:lang w:val="fr-CA"/>
        </w:rPr>
        <w:t>rence</w:t>
      </w:r>
      <w:r w:rsidRPr="00B2648E">
        <w:rPr>
          <w:rFonts w:asciiTheme="minorHAnsi" w:hAnsiTheme="minorHAnsi" w:cstheme="minorHAnsi"/>
          <w:sz w:val="22"/>
          <w:lang w:val="fr-CA"/>
        </w:rPr>
        <w:t>:</w:t>
      </w:r>
      <w:r w:rsidR="00474A46" w:rsidRPr="00B2648E">
        <w:rPr>
          <w:rFonts w:asciiTheme="minorHAnsi" w:hAnsiTheme="minorHAnsi" w:cstheme="minorHAnsi"/>
          <w:sz w:val="22"/>
          <w:lang w:val="fr-CA"/>
        </w:rPr>
        <w:tab/>
      </w:r>
      <w:sdt>
        <w:sdtPr>
          <w:rPr>
            <w:rFonts w:asciiTheme="minorHAnsi" w:hAnsiTheme="minorHAnsi" w:cstheme="minorHAnsi"/>
            <w:sz w:val="22"/>
            <w:lang w:val="en-CA"/>
          </w:rPr>
          <w:id w:val="1465311857"/>
          <w:placeholder>
            <w:docPart w:val="D8D7F54DFDD748D3A9D5B3C8698DB6F4"/>
          </w:placeholder>
          <w:showingPlcHdr/>
          <w:dropDownList>
            <w:listItem w:displayText="Choose an item." w:value=""/>
            <w:listItem w:displayText="English / Anglais" w:value="English / Anglais"/>
            <w:listItem w:displayText="French / Français" w:value="French / Français"/>
          </w:dropDownList>
        </w:sdtPr>
        <w:sdtEndPr/>
        <w:sdtContent>
          <w:r w:rsidR="0056423F" w:rsidRPr="00FA6EDC">
            <w:rPr>
              <w:rStyle w:val="PlaceholderText"/>
              <w:sz w:val="22"/>
              <w:lang w:val="fr-CA"/>
            </w:rPr>
            <w:t>Choose an item.</w:t>
          </w:r>
        </w:sdtContent>
      </w:sdt>
    </w:p>
    <w:p w:rsidR="00424835" w:rsidRPr="00325E2C" w:rsidRDefault="00424835" w:rsidP="0058475D">
      <w:pPr>
        <w:spacing w:after="100"/>
        <w:rPr>
          <w:rFonts w:asciiTheme="minorHAnsi" w:hAnsiTheme="minorHAnsi" w:cstheme="minorHAnsi"/>
          <w:sz w:val="22"/>
          <w:lang w:val="fr-CA"/>
        </w:rPr>
      </w:pPr>
      <w:r w:rsidRPr="00325E2C">
        <w:rPr>
          <w:rFonts w:asciiTheme="minorHAnsi" w:hAnsiTheme="minorHAnsi" w:cstheme="minorHAnsi"/>
          <w:sz w:val="22"/>
          <w:lang w:val="fr-CA"/>
        </w:rPr>
        <w:t>Rank / Grade:</w:t>
      </w:r>
      <w:r w:rsidR="00E220F6" w:rsidRPr="00325E2C">
        <w:rPr>
          <w:rFonts w:asciiTheme="minorHAnsi" w:hAnsiTheme="minorHAnsi" w:cstheme="minorHAnsi"/>
          <w:sz w:val="22"/>
          <w:lang w:val="fr-CA"/>
        </w:rPr>
        <w:t xml:space="preserve"> </w:t>
      </w:r>
      <w:r w:rsidR="00881B1A" w:rsidRPr="00325E2C">
        <w:rPr>
          <w:rFonts w:asciiTheme="minorHAnsi" w:hAnsiTheme="minorHAnsi" w:cstheme="minorHAnsi"/>
          <w:sz w:val="22"/>
          <w:lang w:val="fr-CA"/>
        </w:rPr>
        <w:tab/>
      </w:r>
      <w:r w:rsidR="00881B1A" w:rsidRPr="00325E2C">
        <w:rPr>
          <w:rFonts w:asciiTheme="minorHAnsi" w:hAnsiTheme="minorHAnsi" w:cstheme="minorHAnsi"/>
          <w:sz w:val="22"/>
          <w:lang w:val="fr-CA"/>
        </w:rPr>
        <w:tab/>
      </w:r>
      <w:r w:rsidR="00881B1A" w:rsidRPr="00325E2C">
        <w:rPr>
          <w:rFonts w:asciiTheme="minorHAnsi" w:hAnsiTheme="minorHAnsi" w:cstheme="minorHAnsi"/>
          <w:sz w:val="22"/>
          <w:lang w:val="fr-CA"/>
        </w:rPr>
        <w:tab/>
      </w:r>
      <w:r w:rsidR="00881B1A" w:rsidRPr="00325E2C">
        <w:rPr>
          <w:rFonts w:asciiTheme="minorHAnsi" w:hAnsiTheme="minorHAnsi" w:cstheme="minorHAnsi"/>
          <w:sz w:val="22"/>
          <w:lang w:val="fr-CA"/>
        </w:rPr>
        <w:tab/>
      </w:r>
      <w:r w:rsidR="00E220F6" w:rsidRPr="00325E2C">
        <w:rPr>
          <w:rFonts w:asciiTheme="minorHAnsi" w:hAnsiTheme="minorHAnsi" w:cstheme="minorHAnsi"/>
          <w:sz w:val="22"/>
          <w:lang w:val="fr-CA"/>
        </w:rPr>
        <w:tab/>
      </w:r>
      <w:sdt>
        <w:sdtPr>
          <w:rPr>
            <w:rFonts w:asciiTheme="minorHAnsi" w:hAnsiTheme="minorHAnsi" w:cstheme="minorHAnsi"/>
            <w:sz w:val="22"/>
            <w:lang w:val="en-CA"/>
          </w:rPr>
          <w:id w:val="1724645844"/>
          <w:placeholder>
            <w:docPart w:val="C1631CB7B91C4B659172E85171A695D1"/>
          </w:placeholder>
          <w:showingPlcHdr/>
          <w:dropDownList>
            <w:listItem w:displayText="Choose an item." w:value=""/>
            <w:listItem w:displayText="Cfn / Art" w:value="Cfn / Art"/>
            <w:listItem w:displayText="Cpl" w:value="Cpl"/>
            <w:listItem w:displayText="MCpl / Cplc" w:value="MCpl / Cplc"/>
            <w:listItem w:displayText="Sgt" w:value="Sgt"/>
            <w:listItem w:displayText="WO / Adj" w:value="WO / Adj"/>
            <w:listItem w:displayText="MWO / Adjum" w:value="MWO / Adjum"/>
            <w:listItem w:displayText="CWO / Adjuc" w:value="CWO / Adjuc"/>
            <w:listItem w:displayText="OCdt / Élof" w:value="OCdt / Élof"/>
            <w:listItem w:displayText="2Lt / Slt" w:value="2Lt / Slt"/>
            <w:listItem w:displayText="Lt" w:value="Lt"/>
            <w:listItem w:displayText="Capt" w:value="Capt"/>
            <w:listItem w:displayText="Maj" w:value="Maj"/>
            <w:listItem w:displayText="LCol / Lcol" w:value="LCol / Lcol"/>
            <w:listItem w:displayText="Col" w:value="Col"/>
            <w:listItem w:displayText="BGen / Bgén" w:value="BGen / Bgén"/>
            <w:listItem w:displayText="MGen / Mgén" w:value="MGen / Mgén"/>
            <w:listItem w:displayText="LGen / Lgén" w:value="LGen / Lgén"/>
            <w:listItem w:displayText="Gen / Gén" w:value="Gen / Gén"/>
          </w:dropDownList>
        </w:sdtPr>
        <w:sdtEndPr/>
        <w:sdtContent>
          <w:r w:rsidR="00EE4D0D" w:rsidRPr="00325E2C">
            <w:rPr>
              <w:rStyle w:val="PlaceholderText"/>
              <w:sz w:val="22"/>
              <w:lang w:val="fr-CA"/>
            </w:rPr>
            <w:t>Choose an item.</w:t>
          </w:r>
        </w:sdtContent>
      </w:sdt>
    </w:p>
    <w:p w:rsidR="00881B1A" w:rsidRPr="00325E2C" w:rsidRDefault="00881B1A" w:rsidP="0058475D">
      <w:pPr>
        <w:spacing w:after="100"/>
        <w:rPr>
          <w:rFonts w:asciiTheme="minorHAnsi" w:hAnsiTheme="minorHAnsi" w:cstheme="minorHAnsi"/>
          <w:sz w:val="22"/>
          <w:lang w:val="fr-CA"/>
        </w:rPr>
      </w:pPr>
      <w:r w:rsidRPr="00325E2C">
        <w:rPr>
          <w:rFonts w:asciiTheme="minorHAnsi" w:hAnsiTheme="minorHAnsi" w:cstheme="minorHAnsi"/>
          <w:sz w:val="22"/>
          <w:lang w:val="fr-CA"/>
        </w:rPr>
        <w:t>Initials / Initiales:</w:t>
      </w:r>
      <w:r w:rsidRPr="00325E2C">
        <w:rPr>
          <w:rFonts w:asciiTheme="minorHAnsi" w:hAnsiTheme="minorHAnsi" w:cstheme="minorHAnsi"/>
          <w:sz w:val="22"/>
          <w:lang w:val="fr-CA"/>
        </w:rPr>
        <w:tab/>
      </w:r>
      <w:r w:rsidRPr="00325E2C">
        <w:rPr>
          <w:rFonts w:asciiTheme="minorHAnsi" w:hAnsiTheme="minorHAnsi" w:cstheme="minorHAnsi"/>
          <w:sz w:val="22"/>
          <w:lang w:val="fr-CA"/>
        </w:rPr>
        <w:tab/>
      </w:r>
      <w:r w:rsidRPr="00325E2C">
        <w:rPr>
          <w:rFonts w:asciiTheme="minorHAnsi" w:hAnsiTheme="minorHAnsi" w:cstheme="minorHAnsi"/>
          <w:sz w:val="22"/>
          <w:lang w:val="fr-CA"/>
        </w:rPr>
        <w:tab/>
      </w:r>
      <w:r w:rsidRPr="00325E2C">
        <w:rPr>
          <w:rFonts w:asciiTheme="minorHAnsi" w:hAnsiTheme="minorHAnsi" w:cstheme="minorHAnsi"/>
          <w:sz w:val="22"/>
          <w:lang w:val="fr-CA"/>
        </w:rPr>
        <w:tab/>
      </w:r>
      <w:sdt>
        <w:sdtPr>
          <w:rPr>
            <w:rFonts w:asciiTheme="minorHAnsi" w:hAnsiTheme="minorHAnsi" w:cstheme="minorHAnsi"/>
            <w:sz w:val="22"/>
            <w:lang w:val="fr-CA"/>
          </w:rPr>
          <w:id w:val="313836233"/>
          <w:placeholder>
            <w:docPart w:val="56B8B21E170F44CAA879E8D8DD7826C7"/>
          </w:placeholder>
          <w:showingPlcHdr/>
          <w:text/>
        </w:sdtPr>
        <w:sdtEndPr/>
        <w:sdtContent>
          <w:r w:rsidR="006B36AC" w:rsidRPr="00325E2C">
            <w:rPr>
              <w:rStyle w:val="PlaceholderText"/>
              <w:sz w:val="22"/>
              <w:lang w:val="fr-CA"/>
            </w:rPr>
            <w:t>Click here to enter text.</w:t>
          </w:r>
        </w:sdtContent>
      </w:sdt>
    </w:p>
    <w:p w:rsidR="00881B1A" w:rsidRPr="000900EE" w:rsidRDefault="00881B1A" w:rsidP="0058475D">
      <w:pPr>
        <w:spacing w:after="100"/>
        <w:rPr>
          <w:rFonts w:asciiTheme="minorHAnsi" w:hAnsiTheme="minorHAnsi" w:cstheme="minorHAnsi"/>
          <w:sz w:val="22"/>
          <w:lang w:val="en-CA"/>
        </w:rPr>
      </w:pPr>
      <w:r w:rsidRPr="000900EE">
        <w:rPr>
          <w:rFonts w:asciiTheme="minorHAnsi" w:hAnsiTheme="minorHAnsi" w:cstheme="minorHAnsi"/>
          <w:sz w:val="22"/>
          <w:lang w:val="en-CA"/>
        </w:rPr>
        <w:t>Surname / Nom de Famille:</w:t>
      </w:r>
      <w:r w:rsidRPr="000900EE">
        <w:rPr>
          <w:rFonts w:asciiTheme="minorHAnsi" w:hAnsiTheme="minorHAnsi" w:cstheme="minorHAnsi"/>
          <w:sz w:val="22"/>
          <w:lang w:val="en-CA"/>
        </w:rPr>
        <w:tab/>
      </w:r>
      <w:r w:rsidRPr="000900EE">
        <w:rPr>
          <w:rFonts w:asciiTheme="minorHAnsi" w:hAnsiTheme="minorHAnsi" w:cstheme="minorHAnsi"/>
          <w:sz w:val="22"/>
          <w:lang w:val="en-CA"/>
        </w:rPr>
        <w:tab/>
      </w:r>
      <w:r w:rsidRPr="000900EE">
        <w:rPr>
          <w:rFonts w:asciiTheme="minorHAnsi" w:hAnsiTheme="minorHAnsi" w:cstheme="minorHAnsi"/>
          <w:sz w:val="22"/>
          <w:lang w:val="en-CA"/>
        </w:rPr>
        <w:tab/>
      </w:r>
      <w:sdt>
        <w:sdtPr>
          <w:rPr>
            <w:rFonts w:asciiTheme="minorHAnsi" w:hAnsiTheme="minorHAnsi" w:cstheme="minorHAnsi"/>
            <w:sz w:val="22"/>
            <w:lang w:val="fr-CA"/>
          </w:rPr>
          <w:alias w:val="Surname"/>
          <w:tag w:val="Surname"/>
          <w:id w:val="37088808"/>
          <w:placeholder>
            <w:docPart w:val="8F1BA23C7CBA401A922A9E6CED0A8F7C"/>
          </w:placeholder>
          <w:showingPlcHdr/>
          <w:text/>
        </w:sdtPr>
        <w:sdtEndPr/>
        <w:sdtContent>
          <w:r w:rsidRPr="00900F4B">
            <w:rPr>
              <w:rStyle w:val="PlaceholderText"/>
              <w:sz w:val="22"/>
            </w:rPr>
            <w:t>Click here to enter text.</w:t>
          </w:r>
        </w:sdtContent>
      </w:sdt>
    </w:p>
    <w:p w:rsidR="00881B1A" w:rsidRPr="00FA6EDC" w:rsidRDefault="00881B1A" w:rsidP="0058475D">
      <w:pPr>
        <w:spacing w:after="100"/>
        <w:rPr>
          <w:rFonts w:asciiTheme="minorHAnsi" w:hAnsiTheme="minorHAnsi" w:cstheme="minorHAnsi"/>
          <w:sz w:val="22"/>
          <w:lang w:val="en-CA"/>
        </w:rPr>
      </w:pPr>
      <w:r w:rsidRPr="00FA6EDC">
        <w:rPr>
          <w:rFonts w:asciiTheme="minorHAnsi" w:hAnsiTheme="minorHAnsi" w:cstheme="minorHAnsi"/>
          <w:sz w:val="22"/>
          <w:lang w:val="en-CA"/>
        </w:rPr>
        <w:t>Post-Nominals / Initiales Honorifiques:</w:t>
      </w:r>
      <w:r w:rsidRPr="00FA6EDC">
        <w:rPr>
          <w:rFonts w:asciiTheme="minorHAnsi" w:hAnsiTheme="minorHAnsi" w:cstheme="minorHAnsi"/>
          <w:sz w:val="22"/>
          <w:lang w:val="en-CA"/>
        </w:rPr>
        <w:tab/>
      </w:r>
      <w:r w:rsidR="00C9079F" w:rsidRPr="00FA6EDC">
        <w:rPr>
          <w:rFonts w:asciiTheme="minorHAnsi" w:hAnsiTheme="minorHAnsi" w:cstheme="minorHAnsi"/>
          <w:sz w:val="22"/>
          <w:lang w:val="en-CA"/>
        </w:rPr>
        <w:t>MM</w:t>
      </w:r>
      <w:r w:rsidR="00A87073" w:rsidRPr="00FA6EDC">
        <w:rPr>
          <w:rFonts w:asciiTheme="minorHAnsi" w:hAnsiTheme="minorHAnsi" w:cstheme="minorHAnsi"/>
          <w:sz w:val="22"/>
          <w:lang w:val="en-CA"/>
        </w:rPr>
        <w:t>M:</w:t>
      </w:r>
      <w:sdt>
        <w:sdtPr>
          <w:rPr>
            <w:rFonts w:asciiTheme="minorHAnsi" w:hAnsiTheme="minorHAnsi" w:cstheme="minorHAnsi"/>
            <w:sz w:val="22"/>
            <w:lang w:val="en-CA"/>
          </w:rPr>
          <w:id w:val="-208528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537" w:rsidRPr="00FA6EDC">
            <w:rPr>
              <w:rFonts w:ascii="MS Gothic" w:eastAsia="MS Gothic" w:hAnsi="MS Gothic" w:cstheme="minorHAnsi" w:hint="eastAsia"/>
              <w:sz w:val="22"/>
              <w:lang w:val="en-CA"/>
            </w:rPr>
            <w:t>☐</w:t>
          </w:r>
        </w:sdtContent>
      </w:sdt>
      <w:r w:rsidR="00C9079F" w:rsidRPr="00FA6EDC">
        <w:rPr>
          <w:rFonts w:asciiTheme="minorHAnsi" w:hAnsiTheme="minorHAnsi" w:cstheme="minorHAnsi"/>
          <w:sz w:val="22"/>
          <w:lang w:val="en-CA"/>
        </w:rPr>
        <w:t xml:space="preserve">   MS</w:t>
      </w:r>
      <w:r w:rsidR="00A87073" w:rsidRPr="00FA6EDC">
        <w:rPr>
          <w:rFonts w:asciiTheme="minorHAnsi" w:hAnsiTheme="minorHAnsi" w:cstheme="minorHAnsi"/>
          <w:sz w:val="22"/>
          <w:lang w:val="en-CA"/>
        </w:rPr>
        <w:t>M:</w:t>
      </w:r>
      <w:sdt>
        <w:sdtPr>
          <w:rPr>
            <w:rFonts w:asciiTheme="minorHAnsi" w:hAnsiTheme="minorHAnsi" w:cstheme="minorHAnsi"/>
            <w:sz w:val="22"/>
            <w:lang w:val="en-CA"/>
          </w:rPr>
          <w:id w:val="1788389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407" w:rsidRPr="00FA6EDC">
            <w:rPr>
              <w:rFonts w:ascii="MS Gothic" w:eastAsia="MS Gothic" w:hAnsi="MS Gothic" w:cstheme="minorHAnsi" w:hint="eastAsia"/>
              <w:sz w:val="22"/>
              <w:lang w:val="en-CA"/>
            </w:rPr>
            <w:t>☐</w:t>
          </w:r>
        </w:sdtContent>
      </w:sdt>
      <w:r w:rsidR="00A87073" w:rsidRPr="00FA6EDC">
        <w:rPr>
          <w:rFonts w:asciiTheme="minorHAnsi" w:hAnsiTheme="minorHAnsi" w:cstheme="minorHAnsi"/>
          <w:sz w:val="22"/>
          <w:lang w:val="en-CA"/>
        </w:rPr>
        <w:t xml:space="preserve">   CD:</w:t>
      </w:r>
      <w:sdt>
        <w:sdtPr>
          <w:rPr>
            <w:rFonts w:asciiTheme="minorHAnsi" w:hAnsiTheme="minorHAnsi" w:cstheme="minorHAnsi"/>
            <w:sz w:val="22"/>
            <w:lang w:val="en-CA"/>
          </w:rPr>
          <w:id w:val="40904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073" w:rsidRPr="00FA6EDC">
            <w:rPr>
              <w:rFonts w:ascii="MS Gothic" w:eastAsia="MS Gothic" w:hAnsi="MS Gothic" w:cstheme="minorHAnsi" w:hint="eastAsia"/>
              <w:sz w:val="22"/>
              <w:lang w:val="en-CA"/>
            </w:rPr>
            <w:t>☐</w:t>
          </w:r>
        </w:sdtContent>
      </w:sdt>
    </w:p>
    <w:p w:rsidR="00A87073" w:rsidRPr="00900F4B" w:rsidRDefault="005A7B23" w:rsidP="0058475D">
      <w:pPr>
        <w:spacing w:after="100"/>
        <w:rPr>
          <w:rFonts w:asciiTheme="minorHAnsi" w:hAnsiTheme="minorHAnsi" w:cstheme="minorHAnsi"/>
          <w:sz w:val="22"/>
          <w:lang w:val="en-CA"/>
        </w:rPr>
      </w:pPr>
      <w:r w:rsidRPr="00FA6EDC">
        <w:rPr>
          <w:rFonts w:asciiTheme="minorHAnsi" w:hAnsiTheme="minorHAnsi" w:cstheme="minorHAnsi"/>
          <w:sz w:val="22"/>
          <w:lang w:val="en-CA"/>
        </w:rPr>
        <w:tab/>
      </w:r>
      <w:r w:rsidRPr="00FA6EDC">
        <w:rPr>
          <w:rFonts w:asciiTheme="minorHAnsi" w:hAnsiTheme="minorHAnsi" w:cstheme="minorHAnsi"/>
          <w:sz w:val="22"/>
          <w:lang w:val="en-CA"/>
        </w:rPr>
        <w:tab/>
      </w:r>
      <w:r w:rsidRPr="00FA6EDC">
        <w:rPr>
          <w:rFonts w:asciiTheme="minorHAnsi" w:hAnsiTheme="minorHAnsi" w:cstheme="minorHAnsi"/>
          <w:sz w:val="22"/>
          <w:lang w:val="en-CA"/>
        </w:rPr>
        <w:tab/>
      </w:r>
      <w:r w:rsidRPr="00FA6EDC">
        <w:rPr>
          <w:rFonts w:asciiTheme="minorHAnsi" w:hAnsiTheme="minorHAnsi" w:cstheme="minorHAnsi"/>
          <w:sz w:val="22"/>
          <w:lang w:val="en-CA"/>
        </w:rPr>
        <w:tab/>
      </w:r>
      <w:r w:rsidRPr="00FA6EDC">
        <w:rPr>
          <w:rFonts w:asciiTheme="minorHAnsi" w:hAnsiTheme="minorHAnsi" w:cstheme="minorHAnsi"/>
          <w:sz w:val="22"/>
          <w:lang w:val="en-CA"/>
        </w:rPr>
        <w:tab/>
      </w:r>
      <w:r w:rsidR="00A87073" w:rsidRPr="00900F4B">
        <w:rPr>
          <w:rFonts w:asciiTheme="minorHAnsi" w:hAnsiTheme="minorHAnsi" w:cstheme="minorHAnsi"/>
          <w:sz w:val="22"/>
          <w:lang w:val="en-CA"/>
        </w:rPr>
        <w:t xml:space="preserve">Other: </w:t>
      </w:r>
      <w:sdt>
        <w:sdtPr>
          <w:rPr>
            <w:rFonts w:asciiTheme="minorHAnsi" w:hAnsiTheme="minorHAnsi" w:cstheme="minorHAnsi"/>
            <w:sz w:val="22"/>
            <w:lang w:val="en-CA"/>
          </w:rPr>
          <w:id w:val="760107047"/>
          <w:placeholder>
            <w:docPart w:val="279A767F63B64FF3994EC70200F6DEB1"/>
          </w:placeholder>
          <w:showingPlcHdr/>
          <w:text/>
        </w:sdtPr>
        <w:sdtEndPr/>
        <w:sdtContent>
          <w:r w:rsidR="00A87073" w:rsidRPr="00900F4B">
            <w:rPr>
              <w:rStyle w:val="PlaceholderText"/>
              <w:sz w:val="22"/>
            </w:rPr>
            <w:t>Click here to enter text.</w:t>
          </w:r>
        </w:sdtContent>
      </w:sdt>
    </w:p>
    <w:p w:rsidR="00985635" w:rsidRPr="00900F4B" w:rsidRDefault="00985635" w:rsidP="0058475D">
      <w:pPr>
        <w:spacing w:after="100"/>
        <w:rPr>
          <w:rFonts w:asciiTheme="minorHAnsi" w:hAnsiTheme="minorHAnsi" w:cstheme="minorHAnsi"/>
          <w:sz w:val="22"/>
          <w:lang w:val="en-CA"/>
        </w:rPr>
      </w:pPr>
      <w:r w:rsidRPr="00900F4B">
        <w:rPr>
          <w:rFonts w:asciiTheme="minorHAnsi" w:hAnsiTheme="minorHAnsi" w:cstheme="minorHAnsi"/>
          <w:sz w:val="22"/>
          <w:lang w:val="en-CA"/>
        </w:rPr>
        <w:t>Enrolment Year / An</w:t>
      </w:r>
      <w:r w:rsidR="00D65407" w:rsidRPr="00900F4B">
        <w:rPr>
          <w:rFonts w:asciiTheme="minorHAnsi" w:hAnsiTheme="minorHAnsi" w:cstheme="minorHAnsi"/>
          <w:sz w:val="22"/>
          <w:lang w:val="en-CA"/>
        </w:rPr>
        <w:t>né</w:t>
      </w:r>
      <w:r w:rsidRPr="00900F4B">
        <w:rPr>
          <w:rFonts w:asciiTheme="minorHAnsi" w:hAnsiTheme="minorHAnsi" w:cstheme="minorHAnsi"/>
          <w:sz w:val="22"/>
          <w:lang w:val="en-CA"/>
        </w:rPr>
        <w:t>e D’</w:t>
      </w:r>
      <w:r w:rsidR="001635A0" w:rsidRPr="00900F4B">
        <w:rPr>
          <w:rFonts w:asciiTheme="minorHAnsi" w:hAnsiTheme="minorHAnsi" w:cstheme="minorHAnsi"/>
          <w:sz w:val="22"/>
          <w:lang w:val="en-CA"/>
        </w:rPr>
        <w:t>enrô</w:t>
      </w:r>
      <w:r w:rsidRPr="00900F4B">
        <w:rPr>
          <w:rFonts w:asciiTheme="minorHAnsi" w:hAnsiTheme="minorHAnsi" w:cstheme="minorHAnsi"/>
          <w:sz w:val="22"/>
          <w:lang w:val="en-CA"/>
        </w:rPr>
        <w:t>lement:</w:t>
      </w:r>
      <w:r w:rsidR="005A7B23">
        <w:rPr>
          <w:rFonts w:asciiTheme="minorHAnsi" w:hAnsiTheme="minorHAnsi" w:cstheme="minorHAnsi"/>
          <w:sz w:val="22"/>
          <w:lang w:val="en-CA"/>
        </w:rPr>
        <w:tab/>
      </w:r>
      <w:r w:rsidRPr="00900F4B">
        <w:rPr>
          <w:rFonts w:asciiTheme="minorHAnsi" w:hAnsiTheme="minorHAnsi" w:cstheme="minorHAnsi"/>
          <w:sz w:val="22"/>
          <w:lang w:val="en-CA"/>
        </w:rPr>
        <w:tab/>
      </w:r>
      <w:sdt>
        <w:sdtPr>
          <w:rPr>
            <w:rFonts w:asciiTheme="minorHAnsi" w:hAnsiTheme="minorHAnsi" w:cstheme="minorHAnsi"/>
            <w:sz w:val="22"/>
            <w:lang w:val="en-CA"/>
          </w:rPr>
          <w:id w:val="-16544277"/>
          <w:placeholder>
            <w:docPart w:val="9B72DDED1F79400E8EBCAEC1E37009B5"/>
          </w:placeholder>
          <w:showingPlcHdr/>
          <w:dropDownList>
            <w:listItem w:displayText="Choose an item." w:value="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  <w:listItem w:displayText="1989" w:value="1989"/>
            <w:listItem w:displayText="1988" w:value="1988"/>
            <w:listItem w:displayText="1987" w:value="1987"/>
            <w:listItem w:displayText="1986" w:value="1986"/>
            <w:listItem w:displayText="1985" w:value="1985"/>
            <w:listItem w:displayText="1984" w:value="1984"/>
            <w:listItem w:displayText="1983" w:value="1983"/>
            <w:listItem w:displayText="1982" w:value="1982"/>
            <w:listItem w:displayText="1981" w:value="1981"/>
            <w:listItem w:displayText="1980" w:value="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</w:dropDownList>
        </w:sdtPr>
        <w:sdtEndPr/>
        <w:sdtContent>
          <w:r w:rsidR="00C3054C" w:rsidRPr="00900F4B">
            <w:rPr>
              <w:rStyle w:val="PlaceholderText"/>
              <w:sz w:val="22"/>
            </w:rPr>
            <w:t>Choose an item.</w:t>
          </w:r>
        </w:sdtContent>
      </w:sdt>
    </w:p>
    <w:p w:rsidR="00D65407" w:rsidRPr="00900F4B" w:rsidRDefault="00D65407" w:rsidP="0058475D">
      <w:pPr>
        <w:spacing w:after="100"/>
        <w:rPr>
          <w:rFonts w:asciiTheme="minorHAnsi" w:hAnsiTheme="minorHAnsi" w:cstheme="minorHAnsi"/>
          <w:sz w:val="22"/>
          <w:lang w:val="fr-CA"/>
        </w:rPr>
      </w:pPr>
      <w:r w:rsidRPr="00900F4B">
        <w:rPr>
          <w:rFonts w:asciiTheme="minorHAnsi" w:hAnsiTheme="minorHAnsi" w:cstheme="minorHAnsi"/>
          <w:sz w:val="22"/>
          <w:lang w:val="fr-CA"/>
        </w:rPr>
        <w:t>Retirement Year / Année de Retraite:</w:t>
      </w:r>
      <w:r w:rsidRPr="00900F4B">
        <w:rPr>
          <w:rFonts w:asciiTheme="minorHAnsi" w:hAnsiTheme="minorHAnsi" w:cstheme="minorHAnsi"/>
          <w:sz w:val="22"/>
          <w:lang w:val="fr-CA"/>
        </w:rPr>
        <w:tab/>
      </w:r>
      <w:r w:rsidR="005A7B23">
        <w:rPr>
          <w:rFonts w:asciiTheme="minorHAnsi" w:hAnsiTheme="minorHAnsi" w:cstheme="minorHAnsi"/>
          <w:sz w:val="22"/>
          <w:lang w:val="fr-CA"/>
        </w:rPr>
        <w:tab/>
      </w:r>
      <w:sdt>
        <w:sdtPr>
          <w:rPr>
            <w:rFonts w:asciiTheme="minorHAnsi" w:hAnsiTheme="minorHAnsi" w:cstheme="minorHAnsi"/>
            <w:sz w:val="22"/>
            <w:lang w:val="fr-CA"/>
          </w:rPr>
          <w:id w:val="1116805340"/>
          <w:placeholder>
            <w:docPart w:val="18505538BCBE41E4809EA7873B73AF46"/>
          </w:placeholder>
          <w:showingPlcHdr/>
          <w:dropDownList>
            <w:listItem w:displayText="Choose an item." w:value="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Pr="00900F4B">
            <w:rPr>
              <w:rStyle w:val="PlaceholderText"/>
              <w:sz w:val="22"/>
              <w:lang w:val="fr-CA"/>
            </w:rPr>
            <w:t>Choose an item.</w:t>
          </w:r>
        </w:sdtContent>
      </w:sdt>
    </w:p>
    <w:p w:rsidR="005B57B5" w:rsidRPr="00900F4B" w:rsidRDefault="005B57B5" w:rsidP="0058475D">
      <w:pPr>
        <w:spacing w:after="100"/>
        <w:rPr>
          <w:rFonts w:asciiTheme="minorHAnsi" w:hAnsiTheme="minorHAnsi" w:cstheme="minorHAnsi"/>
          <w:sz w:val="22"/>
          <w:lang w:val="fr-CA"/>
        </w:rPr>
      </w:pPr>
    </w:p>
    <w:p w:rsidR="004B425C" w:rsidRPr="00900F4B" w:rsidRDefault="004B425C" w:rsidP="0058475D">
      <w:pPr>
        <w:spacing w:after="100"/>
        <w:rPr>
          <w:rFonts w:asciiTheme="minorHAnsi" w:hAnsiTheme="minorHAnsi" w:cstheme="minorHAnsi"/>
          <w:b/>
          <w:sz w:val="22"/>
          <w:u w:val="single"/>
          <w:lang w:val="en-CA"/>
        </w:rPr>
      </w:pPr>
      <w:r w:rsidRPr="00900F4B">
        <w:rPr>
          <w:rFonts w:asciiTheme="minorHAnsi" w:hAnsiTheme="minorHAnsi" w:cstheme="minorHAnsi"/>
          <w:b/>
          <w:sz w:val="22"/>
          <w:u w:val="single"/>
          <w:lang w:val="en-CA"/>
        </w:rPr>
        <w:t>Dependant Details / Détails des dépandants</w:t>
      </w:r>
    </w:p>
    <w:p w:rsidR="004B425C" w:rsidRPr="00900F4B" w:rsidRDefault="004B425C" w:rsidP="0058475D">
      <w:pPr>
        <w:spacing w:after="100"/>
        <w:rPr>
          <w:rFonts w:asciiTheme="minorHAnsi" w:hAnsiTheme="minorHAnsi" w:cstheme="minorHAnsi"/>
          <w:sz w:val="22"/>
          <w:lang w:val="en-CA"/>
        </w:rPr>
      </w:pPr>
      <w:r w:rsidRPr="00900F4B">
        <w:rPr>
          <w:rFonts w:asciiTheme="minorHAnsi" w:hAnsiTheme="minorHAnsi" w:cstheme="minorHAnsi"/>
          <w:sz w:val="22"/>
          <w:lang w:val="en-CA"/>
        </w:rPr>
        <w:t>Spouse Full Name / Nom</w:t>
      </w:r>
      <w:r w:rsidR="00B2648E">
        <w:rPr>
          <w:rFonts w:asciiTheme="minorHAnsi" w:hAnsiTheme="minorHAnsi" w:cstheme="minorHAnsi"/>
          <w:sz w:val="22"/>
          <w:lang w:val="en-CA"/>
        </w:rPr>
        <w:t xml:space="preserve"> Complet</w:t>
      </w:r>
      <w:r w:rsidR="00C3054C" w:rsidRPr="00900F4B">
        <w:rPr>
          <w:rFonts w:asciiTheme="minorHAnsi" w:hAnsiTheme="minorHAnsi" w:cstheme="minorHAnsi"/>
          <w:sz w:val="22"/>
          <w:lang w:val="en-CA"/>
        </w:rPr>
        <w:t xml:space="preserve"> Conjoint(e):</w:t>
      </w:r>
      <w:r w:rsidR="00B2648E">
        <w:rPr>
          <w:rFonts w:asciiTheme="minorHAnsi" w:hAnsiTheme="minorHAnsi" w:cstheme="minorHAnsi"/>
          <w:sz w:val="22"/>
          <w:lang w:val="en-CA"/>
        </w:rPr>
        <w:tab/>
      </w:r>
      <w:r w:rsidR="00C3054C" w:rsidRPr="00900F4B">
        <w:rPr>
          <w:rFonts w:asciiTheme="minorHAnsi" w:hAnsiTheme="minorHAnsi" w:cstheme="minorHAnsi"/>
          <w:sz w:val="22"/>
          <w:lang w:val="en-CA"/>
        </w:rPr>
        <w:tab/>
      </w:r>
      <w:sdt>
        <w:sdtPr>
          <w:rPr>
            <w:rFonts w:asciiTheme="minorHAnsi" w:hAnsiTheme="minorHAnsi" w:cstheme="minorHAnsi"/>
            <w:sz w:val="22"/>
            <w:lang w:val="fr-CA"/>
          </w:rPr>
          <w:id w:val="1085032735"/>
          <w:placeholder>
            <w:docPart w:val="965C9068429B44B1AE33BAD945E83043"/>
          </w:placeholder>
          <w:showingPlcHdr/>
          <w:text/>
        </w:sdtPr>
        <w:sdtEndPr/>
        <w:sdtContent>
          <w:r w:rsidRPr="00900F4B">
            <w:rPr>
              <w:rStyle w:val="PlaceholderText"/>
              <w:sz w:val="22"/>
            </w:rPr>
            <w:t>Click here to enter text.</w:t>
          </w:r>
        </w:sdtContent>
      </w:sdt>
    </w:p>
    <w:p w:rsidR="004B425C" w:rsidRPr="00900F4B" w:rsidRDefault="00FC39F7" w:rsidP="0058475D">
      <w:pPr>
        <w:spacing w:after="100"/>
        <w:rPr>
          <w:rFonts w:asciiTheme="minorHAnsi" w:hAnsiTheme="minorHAnsi" w:cstheme="minorHAnsi"/>
          <w:sz w:val="22"/>
          <w:lang w:val="en-CA"/>
        </w:rPr>
      </w:pPr>
      <w:r w:rsidRPr="00900F4B">
        <w:rPr>
          <w:rFonts w:asciiTheme="minorHAnsi" w:hAnsiTheme="minorHAnsi" w:cstheme="minorHAnsi"/>
          <w:sz w:val="22"/>
          <w:lang w:val="en-CA"/>
        </w:rPr>
        <w:t>Ch</w:t>
      </w:r>
      <w:r w:rsidR="006B36AC" w:rsidRPr="00900F4B">
        <w:rPr>
          <w:rFonts w:asciiTheme="minorHAnsi" w:hAnsiTheme="minorHAnsi" w:cstheme="minorHAnsi"/>
          <w:sz w:val="22"/>
          <w:lang w:val="en-CA"/>
        </w:rPr>
        <w:t>ild Full Name / Nom Complet d</w:t>
      </w:r>
      <w:r w:rsidR="00C3054C" w:rsidRPr="00900F4B">
        <w:rPr>
          <w:rFonts w:asciiTheme="minorHAnsi" w:hAnsiTheme="minorHAnsi" w:cstheme="minorHAnsi"/>
          <w:sz w:val="22"/>
          <w:lang w:val="en-CA"/>
        </w:rPr>
        <w:t>e l</w:t>
      </w:r>
      <w:r w:rsidR="00B2648E">
        <w:rPr>
          <w:rFonts w:asciiTheme="minorHAnsi" w:hAnsiTheme="minorHAnsi" w:cstheme="minorHAnsi"/>
          <w:sz w:val="22"/>
          <w:lang w:val="en-CA"/>
        </w:rPr>
        <w:t>’enfant</w:t>
      </w:r>
      <w:r w:rsidRPr="00900F4B">
        <w:rPr>
          <w:rFonts w:asciiTheme="minorHAnsi" w:hAnsiTheme="minorHAnsi" w:cstheme="minorHAnsi"/>
          <w:sz w:val="22"/>
          <w:lang w:val="en-CA"/>
        </w:rPr>
        <w:t>:</w:t>
      </w:r>
      <w:r w:rsidR="00474A46">
        <w:rPr>
          <w:rFonts w:asciiTheme="minorHAnsi" w:hAnsiTheme="minorHAnsi" w:cstheme="minorHAnsi"/>
          <w:sz w:val="22"/>
          <w:lang w:val="en-CA"/>
        </w:rPr>
        <w:tab/>
      </w:r>
      <w:r w:rsidR="00C3054C" w:rsidRPr="00900F4B">
        <w:rPr>
          <w:rFonts w:asciiTheme="minorHAnsi" w:hAnsiTheme="minorHAnsi" w:cstheme="minorHAnsi"/>
          <w:sz w:val="22"/>
          <w:lang w:val="en-CA"/>
        </w:rPr>
        <w:tab/>
      </w:r>
      <w:sdt>
        <w:sdtPr>
          <w:rPr>
            <w:rFonts w:asciiTheme="minorHAnsi" w:hAnsiTheme="minorHAnsi" w:cstheme="minorHAnsi"/>
            <w:sz w:val="22"/>
            <w:lang w:val="en-CA"/>
          </w:rPr>
          <w:id w:val="242378912"/>
          <w:placeholder>
            <w:docPart w:val="4FC71A2C43CB4BF1B52FE97776F3197F"/>
          </w:placeholder>
          <w:showingPlcHdr/>
          <w:text/>
        </w:sdtPr>
        <w:sdtEndPr/>
        <w:sdtContent>
          <w:r w:rsidRPr="00900F4B">
            <w:rPr>
              <w:rStyle w:val="PlaceholderText"/>
              <w:sz w:val="22"/>
            </w:rPr>
            <w:t>Click here to enter text.</w:t>
          </w:r>
        </w:sdtContent>
      </w:sdt>
    </w:p>
    <w:p w:rsidR="00FC39F7" w:rsidRPr="00900F4B" w:rsidRDefault="00FC39F7" w:rsidP="0058475D">
      <w:pPr>
        <w:spacing w:after="100"/>
        <w:rPr>
          <w:rFonts w:asciiTheme="minorHAnsi" w:hAnsiTheme="minorHAnsi" w:cstheme="minorHAnsi"/>
          <w:sz w:val="22"/>
          <w:lang w:val="en-CA"/>
        </w:rPr>
      </w:pPr>
      <w:r w:rsidRPr="00900F4B">
        <w:rPr>
          <w:rFonts w:asciiTheme="minorHAnsi" w:hAnsiTheme="minorHAnsi" w:cstheme="minorHAnsi"/>
          <w:sz w:val="22"/>
          <w:lang w:val="en-CA"/>
        </w:rPr>
        <w:t>Ch</w:t>
      </w:r>
      <w:r w:rsidR="006B36AC" w:rsidRPr="00900F4B">
        <w:rPr>
          <w:rFonts w:asciiTheme="minorHAnsi" w:hAnsiTheme="minorHAnsi" w:cstheme="minorHAnsi"/>
          <w:sz w:val="22"/>
          <w:lang w:val="en-CA"/>
        </w:rPr>
        <w:t>ild Full Name / Nom Complet d</w:t>
      </w:r>
      <w:r w:rsidR="00C3054C" w:rsidRPr="00900F4B">
        <w:rPr>
          <w:rFonts w:asciiTheme="minorHAnsi" w:hAnsiTheme="minorHAnsi" w:cstheme="minorHAnsi"/>
          <w:sz w:val="22"/>
          <w:lang w:val="en-CA"/>
        </w:rPr>
        <w:t>e l</w:t>
      </w:r>
      <w:r w:rsidR="00B2648E">
        <w:rPr>
          <w:rFonts w:asciiTheme="minorHAnsi" w:hAnsiTheme="minorHAnsi" w:cstheme="minorHAnsi"/>
          <w:sz w:val="22"/>
          <w:lang w:val="en-CA"/>
        </w:rPr>
        <w:t>’enfant</w:t>
      </w:r>
      <w:r w:rsidRPr="00900F4B">
        <w:rPr>
          <w:rFonts w:asciiTheme="minorHAnsi" w:hAnsiTheme="minorHAnsi" w:cstheme="minorHAnsi"/>
          <w:sz w:val="22"/>
          <w:lang w:val="en-CA"/>
        </w:rPr>
        <w:t>:</w:t>
      </w:r>
      <w:r w:rsidR="00DF1903" w:rsidRPr="00900F4B">
        <w:rPr>
          <w:rFonts w:asciiTheme="minorHAnsi" w:hAnsiTheme="minorHAnsi" w:cstheme="minorHAnsi"/>
          <w:sz w:val="22"/>
          <w:lang w:val="en-CA"/>
        </w:rPr>
        <w:tab/>
      </w:r>
      <w:r w:rsidR="00474A46">
        <w:rPr>
          <w:rFonts w:asciiTheme="minorHAnsi" w:hAnsiTheme="minorHAnsi" w:cstheme="minorHAnsi"/>
          <w:sz w:val="22"/>
          <w:lang w:val="en-CA"/>
        </w:rPr>
        <w:tab/>
      </w:r>
      <w:sdt>
        <w:sdtPr>
          <w:rPr>
            <w:rFonts w:asciiTheme="minorHAnsi" w:hAnsiTheme="minorHAnsi" w:cstheme="minorHAnsi"/>
            <w:sz w:val="22"/>
            <w:lang w:val="en-CA"/>
          </w:rPr>
          <w:id w:val="-333758200"/>
          <w:placeholder>
            <w:docPart w:val="6D1F5B8D9FC14DDBBBC77F146C92F3EF"/>
          </w:placeholder>
          <w:showingPlcHdr/>
          <w:text/>
        </w:sdtPr>
        <w:sdtEndPr/>
        <w:sdtContent>
          <w:r w:rsidR="00026C3D" w:rsidRPr="00900F4B">
            <w:rPr>
              <w:rStyle w:val="PlaceholderText"/>
              <w:sz w:val="22"/>
            </w:rPr>
            <w:t>Click here to enter text.</w:t>
          </w:r>
        </w:sdtContent>
      </w:sdt>
    </w:p>
    <w:p w:rsidR="00FC39F7" w:rsidRPr="00900F4B" w:rsidRDefault="00FC39F7" w:rsidP="0058475D">
      <w:pPr>
        <w:spacing w:after="100"/>
        <w:rPr>
          <w:rFonts w:asciiTheme="minorHAnsi" w:hAnsiTheme="minorHAnsi" w:cstheme="minorHAnsi"/>
          <w:sz w:val="22"/>
          <w:lang w:val="en-CA"/>
        </w:rPr>
      </w:pPr>
      <w:r w:rsidRPr="00900F4B">
        <w:rPr>
          <w:rFonts w:asciiTheme="minorHAnsi" w:hAnsiTheme="minorHAnsi" w:cstheme="minorHAnsi"/>
          <w:sz w:val="22"/>
          <w:lang w:val="en-CA"/>
        </w:rPr>
        <w:t>Ch</w:t>
      </w:r>
      <w:r w:rsidR="006B36AC" w:rsidRPr="00900F4B">
        <w:rPr>
          <w:rFonts w:asciiTheme="minorHAnsi" w:hAnsiTheme="minorHAnsi" w:cstheme="minorHAnsi"/>
          <w:sz w:val="22"/>
          <w:lang w:val="en-CA"/>
        </w:rPr>
        <w:t>ild Full Name / Nom Complet d</w:t>
      </w:r>
      <w:r w:rsidR="00C3054C" w:rsidRPr="00900F4B">
        <w:rPr>
          <w:rFonts w:asciiTheme="minorHAnsi" w:hAnsiTheme="minorHAnsi" w:cstheme="minorHAnsi"/>
          <w:sz w:val="22"/>
          <w:lang w:val="en-CA"/>
        </w:rPr>
        <w:t>e l</w:t>
      </w:r>
      <w:r w:rsidR="00B2648E">
        <w:rPr>
          <w:rFonts w:asciiTheme="minorHAnsi" w:hAnsiTheme="minorHAnsi" w:cstheme="minorHAnsi"/>
          <w:sz w:val="22"/>
          <w:lang w:val="en-CA"/>
        </w:rPr>
        <w:t>’enfant</w:t>
      </w:r>
      <w:r w:rsidRPr="00900F4B">
        <w:rPr>
          <w:rFonts w:asciiTheme="minorHAnsi" w:hAnsiTheme="minorHAnsi" w:cstheme="minorHAnsi"/>
          <w:sz w:val="22"/>
          <w:lang w:val="en-CA"/>
        </w:rPr>
        <w:t xml:space="preserve">: </w:t>
      </w:r>
      <w:r w:rsidR="00C3054C" w:rsidRPr="00900F4B">
        <w:rPr>
          <w:rFonts w:asciiTheme="minorHAnsi" w:hAnsiTheme="minorHAnsi" w:cstheme="minorHAnsi"/>
          <w:sz w:val="22"/>
          <w:lang w:val="en-CA"/>
        </w:rPr>
        <w:tab/>
      </w:r>
      <w:r w:rsidR="00474A46">
        <w:rPr>
          <w:rFonts w:asciiTheme="minorHAnsi" w:hAnsiTheme="minorHAnsi" w:cstheme="minorHAnsi"/>
          <w:sz w:val="22"/>
          <w:lang w:val="en-CA"/>
        </w:rPr>
        <w:tab/>
      </w:r>
      <w:sdt>
        <w:sdtPr>
          <w:rPr>
            <w:rFonts w:asciiTheme="minorHAnsi" w:hAnsiTheme="minorHAnsi" w:cstheme="minorHAnsi"/>
            <w:sz w:val="22"/>
            <w:lang w:val="en-CA"/>
          </w:rPr>
          <w:id w:val="-996493959"/>
          <w:placeholder>
            <w:docPart w:val="8C8107F49ADD41959789382A03E66215"/>
          </w:placeholder>
          <w:showingPlcHdr/>
          <w:text/>
        </w:sdtPr>
        <w:sdtEndPr/>
        <w:sdtContent>
          <w:r w:rsidRPr="00900F4B">
            <w:rPr>
              <w:rStyle w:val="PlaceholderText"/>
              <w:sz w:val="22"/>
            </w:rPr>
            <w:t>Click here to enter text.</w:t>
          </w:r>
        </w:sdtContent>
      </w:sdt>
    </w:p>
    <w:p w:rsidR="00FC39F7" w:rsidRPr="00900F4B" w:rsidRDefault="00FC39F7" w:rsidP="0058475D">
      <w:pPr>
        <w:spacing w:after="100"/>
        <w:rPr>
          <w:rFonts w:asciiTheme="minorHAnsi" w:hAnsiTheme="minorHAnsi" w:cstheme="minorHAnsi"/>
          <w:sz w:val="22"/>
          <w:lang w:val="en-CA"/>
        </w:rPr>
      </w:pPr>
      <w:r w:rsidRPr="00900F4B">
        <w:rPr>
          <w:rFonts w:asciiTheme="minorHAnsi" w:hAnsiTheme="minorHAnsi" w:cstheme="minorHAnsi"/>
          <w:sz w:val="22"/>
          <w:lang w:val="en-CA"/>
        </w:rPr>
        <w:t>Ch</w:t>
      </w:r>
      <w:r w:rsidR="006B36AC" w:rsidRPr="00900F4B">
        <w:rPr>
          <w:rFonts w:asciiTheme="minorHAnsi" w:hAnsiTheme="minorHAnsi" w:cstheme="minorHAnsi"/>
          <w:sz w:val="22"/>
          <w:lang w:val="en-CA"/>
        </w:rPr>
        <w:t>ild Full Name / Nom Complet d</w:t>
      </w:r>
      <w:r w:rsidR="00C3054C" w:rsidRPr="00900F4B">
        <w:rPr>
          <w:rFonts w:asciiTheme="minorHAnsi" w:hAnsiTheme="minorHAnsi" w:cstheme="minorHAnsi"/>
          <w:sz w:val="22"/>
          <w:lang w:val="en-CA"/>
        </w:rPr>
        <w:t>e l</w:t>
      </w:r>
      <w:r w:rsidRPr="00900F4B">
        <w:rPr>
          <w:rFonts w:asciiTheme="minorHAnsi" w:hAnsiTheme="minorHAnsi" w:cstheme="minorHAnsi"/>
          <w:sz w:val="22"/>
          <w:lang w:val="en-CA"/>
        </w:rPr>
        <w:t xml:space="preserve">’enfant: </w:t>
      </w:r>
      <w:r w:rsidR="00C3054C" w:rsidRPr="00900F4B">
        <w:rPr>
          <w:rFonts w:asciiTheme="minorHAnsi" w:hAnsiTheme="minorHAnsi" w:cstheme="minorHAnsi"/>
          <w:sz w:val="22"/>
          <w:lang w:val="en-CA"/>
        </w:rPr>
        <w:tab/>
      </w:r>
      <w:r w:rsidR="00474A46">
        <w:rPr>
          <w:rFonts w:asciiTheme="minorHAnsi" w:hAnsiTheme="minorHAnsi" w:cstheme="minorHAnsi"/>
          <w:sz w:val="22"/>
          <w:lang w:val="en-CA"/>
        </w:rPr>
        <w:tab/>
      </w:r>
      <w:sdt>
        <w:sdtPr>
          <w:rPr>
            <w:rFonts w:asciiTheme="minorHAnsi" w:hAnsiTheme="minorHAnsi" w:cstheme="minorHAnsi"/>
            <w:sz w:val="22"/>
            <w:lang w:val="en-CA"/>
          </w:rPr>
          <w:id w:val="-1007437386"/>
          <w:placeholder>
            <w:docPart w:val="6C857E7209D94BA1BFD29F20DCBCA721"/>
          </w:placeholder>
          <w:showingPlcHdr/>
          <w:text/>
        </w:sdtPr>
        <w:sdtEndPr/>
        <w:sdtContent>
          <w:r w:rsidR="00C3054C" w:rsidRPr="00900F4B">
            <w:rPr>
              <w:rStyle w:val="PlaceholderText"/>
              <w:sz w:val="22"/>
            </w:rPr>
            <w:t>Click here to enter text.</w:t>
          </w:r>
        </w:sdtContent>
      </w:sdt>
    </w:p>
    <w:p w:rsidR="00FC39F7" w:rsidRPr="00900F4B" w:rsidRDefault="00FC39F7" w:rsidP="0058475D">
      <w:pPr>
        <w:spacing w:after="100"/>
        <w:rPr>
          <w:rFonts w:asciiTheme="minorHAnsi" w:hAnsiTheme="minorHAnsi" w:cstheme="minorHAnsi"/>
          <w:sz w:val="22"/>
          <w:lang w:val="en-CA"/>
        </w:rPr>
      </w:pPr>
      <w:r w:rsidRPr="00900F4B">
        <w:rPr>
          <w:rFonts w:asciiTheme="minorHAnsi" w:hAnsiTheme="minorHAnsi" w:cstheme="minorHAnsi"/>
          <w:sz w:val="22"/>
          <w:lang w:val="en-CA"/>
        </w:rPr>
        <w:lastRenderedPageBreak/>
        <w:t>Ch</w:t>
      </w:r>
      <w:r w:rsidR="006B36AC" w:rsidRPr="00900F4B">
        <w:rPr>
          <w:rFonts w:asciiTheme="minorHAnsi" w:hAnsiTheme="minorHAnsi" w:cstheme="minorHAnsi"/>
          <w:sz w:val="22"/>
          <w:lang w:val="en-CA"/>
        </w:rPr>
        <w:t>ild Full Name / Nom Complet d</w:t>
      </w:r>
      <w:r w:rsidR="00C3054C" w:rsidRPr="00900F4B">
        <w:rPr>
          <w:rFonts w:asciiTheme="minorHAnsi" w:hAnsiTheme="minorHAnsi" w:cstheme="minorHAnsi"/>
          <w:sz w:val="22"/>
          <w:lang w:val="en-CA"/>
        </w:rPr>
        <w:t>e l</w:t>
      </w:r>
      <w:r w:rsidRPr="00900F4B">
        <w:rPr>
          <w:rFonts w:asciiTheme="minorHAnsi" w:hAnsiTheme="minorHAnsi" w:cstheme="minorHAnsi"/>
          <w:sz w:val="22"/>
          <w:lang w:val="en-CA"/>
        </w:rPr>
        <w:t xml:space="preserve">’enfant: </w:t>
      </w:r>
      <w:r w:rsidR="00C3054C" w:rsidRPr="00900F4B">
        <w:rPr>
          <w:rFonts w:asciiTheme="minorHAnsi" w:hAnsiTheme="minorHAnsi" w:cstheme="minorHAnsi"/>
          <w:sz w:val="22"/>
          <w:lang w:val="en-CA"/>
        </w:rPr>
        <w:tab/>
      </w:r>
      <w:r w:rsidR="00474A46">
        <w:rPr>
          <w:rFonts w:asciiTheme="minorHAnsi" w:hAnsiTheme="minorHAnsi" w:cstheme="minorHAnsi"/>
          <w:sz w:val="22"/>
          <w:lang w:val="en-CA"/>
        </w:rPr>
        <w:tab/>
      </w:r>
      <w:sdt>
        <w:sdtPr>
          <w:rPr>
            <w:rFonts w:asciiTheme="minorHAnsi" w:hAnsiTheme="minorHAnsi" w:cstheme="minorHAnsi"/>
            <w:sz w:val="22"/>
            <w:lang w:val="en-CA"/>
          </w:rPr>
          <w:id w:val="-1686664420"/>
          <w:placeholder>
            <w:docPart w:val="461AD6E5C91946448B36B2395D89F9EA"/>
          </w:placeholder>
          <w:showingPlcHdr/>
          <w:text/>
        </w:sdtPr>
        <w:sdtEndPr/>
        <w:sdtContent>
          <w:r w:rsidR="003727D6" w:rsidRPr="00900F4B">
            <w:rPr>
              <w:rStyle w:val="PlaceholderText"/>
              <w:sz w:val="22"/>
            </w:rPr>
            <w:t>Click here to enter text.</w:t>
          </w:r>
        </w:sdtContent>
      </w:sdt>
    </w:p>
    <w:p w:rsidR="00FC39F7" w:rsidRPr="00900F4B" w:rsidRDefault="00FC39F7" w:rsidP="0058475D">
      <w:pPr>
        <w:spacing w:after="100"/>
        <w:rPr>
          <w:rFonts w:asciiTheme="minorHAnsi" w:hAnsiTheme="minorHAnsi" w:cstheme="minorHAnsi"/>
          <w:sz w:val="22"/>
          <w:lang w:val="en-CA"/>
        </w:rPr>
      </w:pPr>
      <w:r w:rsidRPr="00900F4B">
        <w:rPr>
          <w:rFonts w:asciiTheme="minorHAnsi" w:hAnsiTheme="minorHAnsi" w:cstheme="minorHAnsi"/>
          <w:sz w:val="22"/>
          <w:lang w:val="en-CA"/>
        </w:rPr>
        <w:t>Ch</w:t>
      </w:r>
      <w:r w:rsidR="006B36AC" w:rsidRPr="00900F4B">
        <w:rPr>
          <w:rFonts w:asciiTheme="minorHAnsi" w:hAnsiTheme="minorHAnsi" w:cstheme="minorHAnsi"/>
          <w:sz w:val="22"/>
          <w:lang w:val="en-CA"/>
        </w:rPr>
        <w:t>ild Full Name / Nom Complet d</w:t>
      </w:r>
      <w:r w:rsidR="00C3054C" w:rsidRPr="00900F4B">
        <w:rPr>
          <w:rFonts w:asciiTheme="minorHAnsi" w:hAnsiTheme="minorHAnsi" w:cstheme="minorHAnsi"/>
          <w:sz w:val="22"/>
          <w:lang w:val="en-CA"/>
        </w:rPr>
        <w:t>e l</w:t>
      </w:r>
      <w:r w:rsidRPr="00900F4B">
        <w:rPr>
          <w:rFonts w:asciiTheme="minorHAnsi" w:hAnsiTheme="minorHAnsi" w:cstheme="minorHAnsi"/>
          <w:sz w:val="22"/>
          <w:lang w:val="en-CA"/>
        </w:rPr>
        <w:t xml:space="preserve">’enfant: </w:t>
      </w:r>
      <w:r w:rsidR="00C3054C" w:rsidRPr="00900F4B">
        <w:rPr>
          <w:rFonts w:asciiTheme="minorHAnsi" w:hAnsiTheme="minorHAnsi" w:cstheme="minorHAnsi"/>
          <w:sz w:val="22"/>
          <w:lang w:val="en-CA"/>
        </w:rPr>
        <w:tab/>
      </w:r>
      <w:r w:rsidR="00474A46">
        <w:rPr>
          <w:rFonts w:asciiTheme="minorHAnsi" w:hAnsiTheme="minorHAnsi" w:cstheme="minorHAnsi"/>
          <w:sz w:val="22"/>
          <w:lang w:val="en-CA"/>
        </w:rPr>
        <w:tab/>
      </w:r>
      <w:sdt>
        <w:sdtPr>
          <w:rPr>
            <w:rFonts w:asciiTheme="minorHAnsi" w:hAnsiTheme="minorHAnsi" w:cstheme="minorHAnsi"/>
            <w:sz w:val="22"/>
            <w:lang w:val="en-CA"/>
          </w:rPr>
          <w:id w:val="-404376460"/>
          <w:placeholder>
            <w:docPart w:val="8DD29F4F60B14EDCB243064BA5ECA43A"/>
          </w:placeholder>
          <w:showingPlcHdr/>
          <w:text/>
        </w:sdtPr>
        <w:sdtEndPr/>
        <w:sdtContent>
          <w:r w:rsidRPr="00900F4B">
            <w:rPr>
              <w:rStyle w:val="PlaceholderText"/>
              <w:sz w:val="22"/>
            </w:rPr>
            <w:t>Click here to enter text.</w:t>
          </w:r>
        </w:sdtContent>
      </w:sdt>
    </w:p>
    <w:p w:rsidR="005B57B5" w:rsidRPr="00900F4B" w:rsidRDefault="005B57B5" w:rsidP="0058475D">
      <w:pPr>
        <w:spacing w:after="100"/>
        <w:rPr>
          <w:rFonts w:asciiTheme="minorHAnsi" w:hAnsiTheme="minorHAnsi" w:cstheme="minorHAnsi"/>
          <w:sz w:val="22"/>
          <w:lang w:val="en-CA"/>
        </w:rPr>
      </w:pPr>
    </w:p>
    <w:p w:rsidR="00FC39F7" w:rsidRPr="00900F4B" w:rsidRDefault="00FC39F7" w:rsidP="0058475D">
      <w:pPr>
        <w:spacing w:after="100"/>
        <w:rPr>
          <w:rFonts w:asciiTheme="minorHAnsi" w:hAnsiTheme="minorHAnsi" w:cstheme="minorHAnsi"/>
          <w:b/>
          <w:sz w:val="22"/>
          <w:u w:val="single"/>
          <w:lang w:val="fr-CA"/>
        </w:rPr>
      </w:pPr>
      <w:r w:rsidRPr="00900F4B">
        <w:rPr>
          <w:rFonts w:asciiTheme="minorHAnsi" w:hAnsiTheme="minorHAnsi" w:cstheme="minorHAnsi"/>
          <w:b/>
          <w:sz w:val="22"/>
          <w:u w:val="single"/>
          <w:lang w:val="fr-CA"/>
        </w:rPr>
        <w:t>Addre</w:t>
      </w:r>
      <w:r w:rsidR="00C3054C" w:rsidRPr="00900F4B">
        <w:rPr>
          <w:rFonts w:asciiTheme="minorHAnsi" w:hAnsiTheme="minorHAnsi" w:cstheme="minorHAnsi"/>
          <w:b/>
          <w:sz w:val="22"/>
          <w:u w:val="single"/>
          <w:lang w:val="fr-CA"/>
        </w:rPr>
        <w:t>ss for Mailing Certificates / A</w:t>
      </w:r>
      <w:r w:rsidRPr="00900F4B">
        <w:rPr>
          <w:rFonts w:asciiTheme="minorHAnsi" w:hAnsiTheme="minorHAnsi" w:cstheme="minorHAnsi"/>
          <w:b/>
          <w:sz w:val="22"/>
          <w:u w:val="single"/>
          <w:lang w:val="fr-CA"/>
        </w:rPr>
        <w:t xml:space="preserve">dresse </w:t>
      </w:r>
      <w:r w:rsidR="00C3054C" w:rsidRPr="00900F4B">
        <w:rPr>
          <w:rFonts w:asciiTheme="minorHAnsi" w:hAnsiTheme="minorHAnsi" w:cstheme="minorHAnsi"/>
          <w:b/>
          <w:sz w:val="22"/>
          <w:u w:val="single"/>
          <w:lang w:val="fr-CA"/>
        </w:rPr>
        <w:t>Postale pour e</w:t>
      </w:r>
      <w:r w:rsidRPr="00900F4B">
        <w:rPr>
          <w:rFonts w:asciiTheme="minorHAnsi" w:hAnsiTheme="minorHAnsi" w:cstheme="minorHAnsi"/>
          <w:b/>
          <w:sz w:val="22"/>
          <w:u w:val="single"/>
          <w:lang w:val="fr-CA"/>
        </w:rPr>
        <w:t>nvoyer les Certificats</w:t>
      </w:r>
    </w:p>
    <w:p w:rsidR="005B57B5" w:rsidRPr="00900F4B" w:rsidRDefault="00642939" w:rsidP="0058475D">
      <w:pPr>
        <w:spacing w:after="100"/>
        <w:rPr>
          <w:rFonts w:asciiTheme="minorHAnsi" w:hAnsiTheme="minorHAnsi" w:cstheme="minorHAnsi"/>
          <w:sz w:val="22"/>
          <w:lang w:val="en-CA"/>
        </w:rPr>
      </w:pPr>
      <w:r w:rsidRPr="00900F4B">
        <w:rPr>
          <w:rFonts w:asciiTheme="minorHAnsi" w:hAnsiTheme="minorHAnsi" w:cstheme="minorHAnsi"/>
          <w:sz w:val="22"/>
          <w:lang w:val="en-CA"/>
        </w:rPr>
        <w:t>Name / Nom:</w:t>
      </w:r>
      <w:r w:rsidRPr="00900F4B">
        <w:rPr>
          <w:rFonts w:asciiTheme="minorHAnsi" w:hAnsiTheme="minorHAnsi" w:cstheme="minorHAnsi"/>
          <w:sz w:val="22"/>
          <w:lang w:val="en-CA"/>
        </w:rPr>
        <w:tab/>
      </w:r>
      <w:r w:rsidRPr="00900F4B">
        <w:rPr>
          <w:rFonts w:asciiTheme="minorHAnsi" w:hAnsiTheme="minorHAnsi" w:cstheme="minorHAnsi"/>
          <w:sz w:val="22"/>
          <w:lang w:val="en-CA"/>
        </w:rPr>
        <w:tab/>
      </w:r>
      <w:r w:rsidRPr="00900F4B">
        <w:rPr>
          <w:rFonts w:asciiTheme="minorHAnsi" w:hAnsiTheme="minorHAnsi" w:cstheme="minorHAnsi"/>
          <w:sz w:val="22"/>
          <w:lang w:val="en-CA"/>
        </w:rPr>
        <w:tab/>
      </w:r>
      <w:r w:rsidRPr="00900F4B">
        <w:rPr>
          <w:rFonts w:asciiTheme="minorHAnsi" w:hAnsiTheme="minorHAnsi" w:cstheme="minorHAnsi"/>
          <w:sz w:val="22"/>
          <w:lang w:val="en-CA"/>
        </w:rPr>
        <w:tab/>
      </w:r>
      <w:sdt>
        <w:sdtPr>
          <w:rPr>
            <w:rFonts w:asciiTheme="minorHAnsi" w:hAnsiTheme="minorHAnsi" w:cstheme="minorHAnsi"/>
            <w:sz w:val="22"/>
            <w:lang w:val="en-CA"/>
          </w:rPr>
          <w:id w:val="-1303382508"/>
          <w:placeholder>
            <w:docPart w:val="BEEF7F75BEA344E7B3AD80F2B37B3A87"/>
          </w:placeholder>
          <w:showingPlcHdr/>
          <w:text/>
        </w:sdtPr>
        <w:sdtEndPr/>
        <w:sdtContent>
          <w:r w:rsidRPr="00900F4B">
            <w:rPr>
              <w:rStyle w:val="PlaceholderText"/>
              <w:sz w:val="22"/>
            </w:rPr>
            <w:t>Click here to enter text.</w:t>
          </w:r>
        </w:sdtContent>
      </w:sdt>
    </w:p>
    <w:p w:rsidR="00642939" w:rsidRPr="00900F4B" w:rsidRDefault="00B2648E" w:rsidP="0058475D">
      <w:pPr>
        <w:spacing w:after="100"/>
        <w:rPr>
          <w:rFonts w:asciiTheme="minorHAnsi" w:hAnsiTheme="minorHAnsi" w:cstheme="minorHAnsi"/>
          <w:sz w:val="22"/>
          <w:lang w:val="en-CA"/>
        </w:rPr>
      </w:pPr>
      <w:r>
        <w:rPr>
          <w:rFonts w:asciiTheme="minorHAnsi" w:hAnsiTheme="minorHAnsi" w:cstheme="minorHAnsi"/>
          <w:sz w:val="22"/>
          <w:lang w:val="en-CA"/>
        </w:rPr>
        <w:t>Address Line 1 / A</w:t>
      </w:r>
      <w:r w:rsidR="00642939" w:rsidRPr="00900F4B">
        <w:rPr>
          <w:rFonts w:asciiTheme="minorHAnsi" w:hAnsiTheme="minorHAnsi" w:cstheme="minorHAnsi"/>
          <w:sz w:val="22"/>
          <w:lang w:val="en-CA"/>
        </w:rPr>
        <w:t>dresse Ligne 1</w:t>
      </w:r>
      <w:r>
        <w:rPr>
          <w:rFonts w:asciiTheme="minorHAnsi" w:hAnsiTheme="minorHAnsi" w:cstheme="minorHAnsi"/>
          <w:sz w:val="22"/>
          <w:lang w:val="en-CA"/>
        </w:rPr>
        <w:tab/>
      </w:r>
      <w:r w:rsidR="00642939" w:rsidRPr="00900F4B">
        <w:rPr>
          <w:rFonts w:asciiTheme="minorHAnsi" w:hAnsiTheme="minorHAnsi" w:cstheme="minorHAnsi"/>
          <w:sz w:val="22"/>
          <w:lang w:val="en-CA"/>
        </w:rPr>
        <w:tab/>
      </w:r>
      <w:sdt>
        <w:sdtPr>
          <w:rPr>
            <w:rFonts w:asciiTheme="minorHAnsi" w:hAnsiTheme="minorHAnsi" w:cstheme="minorHAnsi"/>
            <w:sz w:val="22"/>
            <w:lang w:val="en-CA"/>
          </w:rPr>
          <w:id w:val="-927731330"/>
          <w:placeholder>
            <w:docPart w:val="8DD85D08B57E437FB5E5096B74CBB4CE"/>
          </w:placeholder>
          <w:showingPlcHdr/>
          <w:text/>
        </w:sdtPr>
        <w:sdtEndPr/>
        <w:sdtContent>
          <w:r w:rsidR="00642939" w:rsidRPr="00900F4B">
            <w:rPr>
              <w:rStyle w:val="PlaceholderText"/>
              <w:sz w:val="22"/>
            </w:rPr>
            <w:t>Click here to enter text.</w:t>
          </w:r>
        </w:sdtContent>
      </w:sdt>
    </w:p>
    <w:p w:rsidR="00642939" w:rsidRPr="00900F4B" w:rsidRDefault="00B2648E" w:rsidP="0058475D">
      <w:pPr>
        <w:spacing w:after="100"/>
        <w:rPr>
          <w:rFonts w:asciiTheme="minorHAnsi" w:hAnsiTheme="minorHAnsi" w:cstheme="minorHAnsi"/>
          <w:sz w:val="22"/>
          <w:lang w:val="en-CA"/>
        </w:rPr>
      </w:pPr>
      <w:r>
        <w:rPr>
          <w:rFonts w:asciiTheme="minorHAnsi" w:hAnsiTheme="minorHAnsi" w:cstheme="minorHAnsi"/>
          <w:sz w:val="22"/>
          <w:lang w:val="en-CA"/>
        </w:rPr>
        <w:t>Address Line 2 / A</w:t>
      </w:r>
      <w:r w:rsidR="00642939" w:rsidRPr="00900F4B">
        <w:rPr>
          <w:rFonts w:asciiTheme="minorHAnsi" w:hAnsiTheme="minorHAnsi" w:cstheme="minorHAnsi"/>
          <w:sz w:val="22"/>
          <w:lang w:val="en-CA"/>
        </w:rPr>
        <w:t>dresse Ligne 2</w:t>
      </w:r>
      <w:r w:rsidR="00642939" w:rsidRPr="00900F4B">
        <w:rPr>
          <w:rFonts w:asciiTheme="minorHAnsi" w:hAnsiTheme="minorHAnsi" w:cstheme="minorHAnsi"/>
          <w:sz w:val="22"/>
          <w:lang w:val="en-CA"/>
        </w:rPr>
        <w:tab/>
      </w:r>
      <w:r>
        <w:rPr>
          <w:rFonts w:asciiTheme="minorHAnsi" w:hAnsiTheme="minorHAnsi" w:cstheme="minorHAnsi"/>
          <w:sz w:val="22"/>
          <w:lang w:val="en-CA"/>
        </w:rPr>
        <w:tab/>
      </w:r>
      <w:sdt>
        <w:sdtPr>
          <w:rPr>
            <w:rFonts w:asciiTheme="minorHAnsi" w:hAnsiTheme="minorHAnsi" w:cstheme="minorHAnsi"/>
            <w:sz w:val="22"/>
            <w:lang w:val="en-CA"/>
          </w:rPr>
          <w:id w:val="-359897250"/>
          <w:placeholder>
            <w:docPart w:val="5789332E1EAC48BB80A10CD0E1165455"/>
          </w:placeholder>
          <w:showingPlcHdr/>
          <w:text/>
        </w:sdtPr>
        <w:sdtEndPr/>
        <w:sdtContent>
          <w:r w:rsidR="00642939" w:rsidRPr="00900F4B">
            <w:rPr>
              <w:rStyle w:val="PlaceholderText"/>
              <w:sz w:val="22"/>
            </w:rPr>
            <w:t>Click here to enter text.</w:t>
          </w:r>
        </w:sdtContent>
      </w:sdt>
    </w:p>
    <w:p w:rsidR="00642939" w:rsidRPr="00900F4B" w:rsidRDefault="00642939" w:rsidP="0058475D">
      <w:pPr>
        <w:spacing w:after="100"/>
        <w:rPr>
          <w:rFonts w:asciiTheme="minorHAnsi" w:hAnsiTheme="minorHAnsi" w:cstheme="minorHAnsi"/>
          <w:sz w:val="22"/>
          <w:lang w:val="en-CA"/>
        </w:rPr>
      </w:pPr>
      <w:r w:rsidRPr="00900F4B">
        <w:rPr>
          <w:rFonts w:asciiTheme="minorHAnsi" w:hAnsiTheme="minorHAnsi" w:cstheme="minorHAnsi"/>
          <w:sz w:val="22"/>
          <w:lang w:val="en-CA"/>
        </w:rPr>
        <w:t>City, Province / Ville, Province:</w:t>
      </w:r>
      <w:r w:rsidR="005A7B23">
        <w:rPr>
          <w:rFonts w:asciiTheme="minorHAnsi" w:hAnsiTheme="minorHAnsi" w:cstheme="minorHAnsi"/>
          <w:sz w:val="22"/>
          <w:lang w:val="en-CA"/>
        </w:rPr>
        <w:tab/>
      </w:r>
      <w:r w:rsidRPr="00900F4B">
        <w:rPr>
          <w:rFonts w:asciiTheme="minorHAnsi" w:hAnsiTheme="minorHAnsi" w:cstheme="minorHAnsi"/>
          <w:sz w:val="22"/>
          <w:lang w:val="en-CA"/>
        </w:rPr>
        <w:tab/>
      </w:r>
      <w:sdt>
        <w:sdtPr>
          <w:rPr>
            <w:rFonts w:asciiTheme="minorHAnsi" w:hAnsiTheme="minorHAnsi" w:cstheme="minorHAnsi"/>
            <w:sz w:val="22"/>
            <w:lang w:val="fr-CA"/>
          </w:rPr>
          <w:id w:val="-727924916"/>
          <w:placeholder>
            <w:docPart w:val="407701DB0A8F4C109B16AE022167E59D"/>
          </w:placeholder>
          <w:showingPlcHdr/>
          <w:text/>
        </w:sdtPr>
        <w:sdtEndPr/>
        <w:sdtContent>
          <w:r w:rsidRPr="00900F4B">
            <w:rPr>
              <w:rStyle w:val="PlaceholderText"/>
              <w:sz w:val="22"/>
            </w:rPr>
            <w:t>Click here to enter text.</w:t>
          </w:r>
        </w:sdtContent>
      </w:sdt>
      <w:r w:rsidRPr="00900F4B">
        <w:rPr>
          <w:rFonts w:asciiTheme="minorHAnsi" w:hAnsiTheme="minorHAnsi" w:cstheme="minorHAnsi"/>
          <w:sz w:val="22"/>
          <w:lang w:val="en-CA"/>
        </w:rPr>
        <w:tab/>
      </w:r>
      <w:r w:rsidRPr="00900F4B">
        <w:rPr>
          <w:rFonts w:asciiTheme="minorHAnsi" w:hAnsiTheme="minorHAnsi" w:cstheme="minorHAnsi"/>
          <w:sz w:val="22"/>
          <w:lang w:val="en-CA"/>
        </w:rPr>
        <w:tab/>
      </w:r>
    </w:p>
    <w:p w:rsidR="00EC37A5" w:rsidRPr="00900F4B" w:rsidRDefault="00642939" w:rsidP="0058475D">
      <w:pPr>
        <w:spacing w:after="100"/>
        <w:rPr>
          <w:rFonts w:asciiTheme="minorHAnsi" w:hAnsiTheme="minorHAnsi" w:cstheme="minorHAnsi"/>
          <w:sz w:val="22"/>
          <w:lang w:val="en-CA"/>
        </w:rPr>
      </w:pPr>
      <w:r w:rsidRPr="00900F4B">
        <w:rPr>
          <w:rFonts w:asciiTheme="minorHAnsi" w:hAnsiTheme="minorHAnsi" w:cstheme="minorHAnsi"/>
          <w:sz w:val="22"/>
          <w:lang w:val="en-CA"/>
        </w:rPr>
        <w:t>Postal Code / Code Postale:</w:t>
      </w:r>
      <w:r w:rsidRPr="00900F4B">
        <w:rPr>
          <w:rFonts w:asciiTheme="minorHAnsi" w:hAnsiTheme="minorHAnsi" w:cstheme="minorHAnsi"/>
          <w:sz w:val="22"/>
          <w:lang w:val="en-CA"/>
        </w:rPr>
        <w:tab/>
      </w:r>
      <w:r w:rsidRPr="00900F4B">
        <w:rPr>
          <w:rFonts w:asciiTheme="minorHAnsi" w:hAnsiTheme="minorHAnsi" w:cstheme="minorHAnsi"/>
          <w:sz w:val="22"/>
          <w:lang w:val="en-CA"/>
        </w:rPr>
        <w:tab/>
      </w:r>
      <w:sdt>
        <w:sdtPr>
          <w:rPr>
            <w:rFonts w:asciiTheme="minorHAnsi" w:hAnsiTheme="minorHAnsi" w:cstheme="minorHAnsi"/>
            <w:sz w:val="22"/>
            <w:lang w:val="fr-CA"/>
          </w:rPr>
          <w:id w:val="589438964"/>
          <w:placeholder>
            <w:docPart w:val="7F35DD323BEA4F4396B96BD9EC9CB562"/>
          </w:placeholder>
          <w:showingPlcHdr/>
          <w:text/>
        </w:sdtPr>
        <w:sdtEndPr/>
        <w:sdtContent>
          <w:r w:rsidRPr="00900F4B">
            <w:rPr>
              <w:rStyle w:val="PlaceholderText"/>
              <w:sz w:val="22"/>
            </w:rPr>
            <w:t>Click here to enter text.</w:t>
          </w:r>
        </w:sdtContent>
      </w:sdt>
    </w:p>
    <w:p w:rsidR="007C478C" w:rsidRPr="00900F4B" w:rsidRDefault="007C478C" w:rsidP="0058475D">
      <w:pPr>
        <w:spacing w:after="100"/>
        <w:rPr>
          <w:rFonts w:asciiTheme="minorHAnsi" w:hAnsiTheme="minorHAnsi" w:cstheme="minorHAnsi"/>
          <w:sz w:val="22"/>
          <w:lang w:val="en-CA"/>
        </w:rPr>
      </w:pPr>
    </w:p>
    <w:bookmarkStart w:id="0" w:name="_GoBack"/>
    <w:p w:rsidR="0058475D" w:rsidRPr="00EC37A5" w:rsidRDefault="00316608" w:rsidP="0058475D">
      <w:pPr>
        <w:spacing w:after="100"/>
        <w:rPr>
          <w:rFonts w:asciiTheme="minorHAnsi" w:hAnsiTheme="minorHAnsi" w:cstheme="minorHAnsi"/>
          <w:b/>
          <w:szCs w:val="24"/>
          <w:u w:val="single"/>
          <w:lang w:val="en-CA"/>
        </w:rPr>
      </w:pPr>
      <w:r w:rsidRPr="00900F4B">
        <w:rPr>
          <w:rFonts w:cstheme="minorHAnsi"/>
          <w:b/>
          <w:u w:val="single"/>
        </w:rPr>
        <w:object w:dxaOrig="3228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61.4pt;height:24pt" o:ole="">
            <v:imagedata r:id="rId12" o:title=""/>
          </v:shape>
          <w:control r:id="rId13" w:name="CommandButton1" w:shapeid="_x0000_i1030"/>
        </w:object>
      </w:r>
      <w:bookmarkEnd w:id="0"/>
    </w:p>
    <w:sectPr w:rsidR="0058475D" w:rsidRPr="00EC37A5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54C" w:rsidRDefault="00F0654C" w:rsidP="00202262">
      <w:r>
        <w:separator/>
      </w:r>
    </w:p>
  </w:endnote>
  <w:endnote w:type="continuationSeparator" w:id="0">
    <w:p w:rsidR="00F0654C" w:rsidRDefault="00F0654C" w:rsidP="0020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54C" w:rsidRDefault="00F0654C" w:rsidP="00202262">
      <w:r>
        <w:separator/>
      </w:r>
    </w:p>
  </w:footnote>
  <w:footnote w:type="continuationSeparator" w:id="0">
    <w:p w:rsidR="00F0654C" w:rsidRDefault="00F0654C" w:rsidP="00202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4C" w:rsidRPr="00424835" w:rsidRDefault="00F0654C">
    <w:pPr>
      <w:pStyle w:val="Header"/>
      <w:rPr>
        <w:rFonts w:asciiTheme="minorHAnsi" w:hAnsiTheme="minorHAnsi" w:cstheme="minorHAnsi"/>
        <w:b/>
        <w:szCs w:val="24"/>
        <w:lang w:val="fr-CA"/>
      </w:rPr>
    </w:pPr>
    <w:r w:rsidRPr="00424835">
      <w:rPr>
        <w:rFonts w:asciiTheme="minorHAnsi" w:hAnsiTheme="minorHAnsi" w:cstheme="minorHAnsi"/>
        <w:b/>
        <w:szCs w:val="24"/>
        <w:lang w:val="fr-CA"/>
      </w:rPr>
      <w:t>RCEME Retirement Certificate Request / Demande de C</w:t>
    </w:r>
    <w:r>
      <w:rPr>
        <w:rFonts w:asciiTheme="minorHAnsi" w:hAnsiTheme="minorHAnsi" w:cstheme="minorHAnsi"/>
        <w:b/>
        <w:szCs w:val="24"/>
        <w:lang w:val="fr-CA"/>
      </w:rPr>
      <w:t>ertificat</w:t>
    </w:r>
    <w:r w:rsidRPr="00424835">
      <w:rPr>
        <w:rFonts w:asciiTheme="minorHAnsi" w:hAnsiTheme="minorHAnsi" w:cstheme="minorHAnsi"/>
        <w:b/>
        <w:szCs w:val="24"/>
        <w:lang w:val="fr-CA"/>
      </w:rPr>
      <w:t xml:space="preserve"> de Retraite GEMRC</w:t>
    </w:r>
  </w:p>
  <w:p w:rsidR="00F0654C" w:rsidRPr="00424835" w:rsidRDefault="00F0654C">
    <w:pPr>
      <w:pStyle w:val="Header"/>
      <w:rPr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XgZFtO+xbr2dmdG2vpTbWtsx0QSs9QQ3/4hCRhQh3qH1cmqlOiO7HwHvlY1PmAGxMfabG1JPsaG0GvpB79DQrw==" w:salt="cyl6Ad2Fc3aq2vYKKMqjv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3A"/>
    <w:rsid w:val="00026C3D"/>
    <w:rsid w:val="00060897"/>
    <w:rsid w:val="000900EE"/>
    <w:rsid w:val="00094519"/>
    <w:rsid w:val="00097195"/>
    <w:rsid w:val="000B0BDB"/>
    <w:rsid w:val="001635A0"/>
    <w:rsid w:val="00184FF3"/>
    <w:rsid w:val="001E36F6"/>
    <w:rsid w:val="00202262"/>
    <w:rsid w:val="00214190"/>
    <w:rsid w:val="002D27C0"/>
    <w:rsid w:val="002F45A0"/>
    <w:rsid w:val="00316608"/>
    <w:rsid w:val="003249AE"/>
    <w:rsid w:val="00325E2C"/>
    <w:rsid w:val="00366A29"/>
    <w:rsid w:val="00370221"/>
    <w:rsid w:val="003727D6"/>
    <w:rsid w:val="003A6251"/>
    <w:rsid w:val="003B05D1"/>
    <w:rsid w:val="003B1C8E"/>
    <w:rsid w:val="003B47DE"/>
    <w:rsid w:val="00406C16"/>
    <w:rsid w:val="00424835"/>
    <w:rsid w:val="0044302C"/>
    <w:rsid w:val="00454D81"/>
    <w:rsid w:val="00474A46"/>
    <w:rsid w:val="00475669"/>
    <w:rsid w:val="004B425C"/>
    <w:rsid w:val="005539CE"/>
    <w:rsid w:val="0056423F"/>
    <w:rsid w:val="0058475D"/>
    <w:rsid w:val="005A7B23"/>
    <w:rsid w:val="005B57B5"/>
    <w:rsid w:val="005D0FFE"/>
    <w:rsid w:val="00642939"/>
    <w:rsid w:val="0069411A"/>
    <w:rsid w:val="006B36AC"/>
    <w:rsid w:val="00713041"/>
    <w:rsid w:val="00733BCB"/>
    <w:rsid w:val="007478EA"/>
    <w:rsid w:val="00766068"/>
    <w:rsid w:val="007975DC"/>
    <w:rsid w:val="007C478C"/>
    <w:rsid w:val="007F74AD"/>
    <w:rsid w:val="00827537"/>
    <w:rsid w:val="00827E0F"/>
    <w:rsid w:val="0084156F"/>
    <w:rsid w:val="00870925"/>
    <w:rsid w:val="00881B1A"/>
    <w:rsid w:val="00890FB4"/>
    <w:rsid w:val="008D19AE"/>
    <w:rsid w:val="00900F4B"/>
    <w:rsid w:val="00946834"/>
    <w:rsid w:val="00985635"/>
    <w:rsid w:val="009B3492"/>
    <w:rsid w:val="009E7EE3"/>
    <w:rsid w:val="00A87073"/>
    <w:rsid w:val="00AC261C"/>
    <w:rsid w:val="00AE05EA"/>
    <w:rsid w:val="00B2648E"/>
    <w:rsid w:val="00BD673A"/>
    <w:rsid w:val="00BF4E9E"/>
    <w:rsid w:val="00C132D8"/>
    <w:rsid w:val="00C3054C"/>
    <w:rsid w:val="00C33E72"/>
    <w:rsid w:val="00C85949"/>
    <w:rsid w:val="00C9079F"/>
    <w:rsid w:val="00CF48BF"/>
    <w:rsid w:val="00D04FD1"/>
    <w:rsid w:val="00D42898"/>
    <w:rsid w:val="00D65407"/>
    <w:rsid w:val="00D9302A"/>
    <w:rsid w:val="00DC3297"/>
    <w:rsid w:val="00DF1903"/>
    <w:rsid w:val="00E12344"/>
    <w:rsid w:val="00E220F6"/>
    <w:rsid w:val="00E4387D"/>
    <w:rsid w:val="00E933FB"/>
    <w:rsid w:val="00EC37A5"/>
    <w:rsid w:val="00EE4D0D"/>
    <w:rsid w:val="00F0654C"/>
    <w:rsid w:val="00F34BBF"/>
    <w:rsid w:val="00F435E0"/>
    <w:rsid w:val="00FA162A"/>
    <w:rsid w:val="00FA6EDC"/>
    <w:rsid w:val="00FB7C83"/>
    <w:rsid w:val="00FC1781"/>
    <w:rsid w:val="00FC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03A0E36A-27C7-479E-B63D-FE8A129C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73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022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262"/>
  </w:style>
  <w:style w:type="paragraph" w:styleId="Footer">
    <w:name w:val="footer"/>
    <w:basedOn w:val="Normal"/>
    <w:link w:val="FooterChar"/>
    <w:uiPriority w:val="99"/>
    <w:unhideWhenUsed/>
    <w:rsid w:val="002022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262"/>
  </w:style>
  <w:style w:type="character" w:styleId="Hyperlink">
    <w:name w:val="Hyperlink"/>
    <w:basedOn w:val="DefaultParagraphFont"/>
    <w:uiPriority w:val="99"/>
    <w:unhideWhenUsed/>
    <w:rsid w:val="004248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483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53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ND.RCEME-GEMRC.MDN@forces.gc.c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DND.RCEME-GEMRC.MDN@forces.gc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631CB7B91C4B659172E85171A69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EE35A-9DB8-46F7-B7AE-FB4559BE1950}"/>
      </w:docPartPr>
      <w:docPartBody>
        <w:p w:rsidR="00CB6071" w:rsidRDefault="003E3DB1" w:rsidP="003E3DB1">
          <w:pPr>
            <w:pStyle w:val="C1631CB7B91C4B659172E85171A695D131"/>
          </w:pPr>
          <w:r w:rsidRPr="00FA6EDC">
            <w:rPr>
              <w:rStyle w:val="PlaceholderText"/>
              <w:sz w:val="22"/>
              <w:lang w:val="fr-CA"/>
            </w:rPr>
            <w:t>Choose an item.</w:t>
          </w:r>
        </w:p>
      </w:docPartBody>
    </w:docPart>
    <w:docPart>
      <w:docPartPr>
        <w:name w:val="56B8B21E170F44CAA879E8D8DD782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C243F-D63A-418C-8428-30667E0D02B0}"/>
      </w:docPartPr>
      <w:docPartBody>
        <w:p w:rsidR="00CB6071" w:rsidRDefault="003E3DB1" w:rsidP="003E3DB1">
          <w:pPr>
            <w:pStyle w:val="56B8B21E170F44CAA879E8D8DD7826C731"/>
          </w:pPr>
          <w:r w:rsidRPr="00FA6EDC">
            <w:rPr>
              <w:rStyle w:val="PlaceholderText"/>
              <w:sz w:val="22"/>
              <w:lang w:val="fr-CA"/>
            </w:rPr>
            <w:t>Click here to enter text.</w:t>
          </w:r>
        </w:p>
      </w:docPartBody>
    </w:docPart>
    <w:docPart>
      <w:docPartPr>
        <w:name w:val="8F1BA23C7CBA401A922A9E6CED0A8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CD045-7075-4DF1-8990-11F28073E5DE}"/>
      </w:docPartPr>
      <w:docPartBody>
        <w:p w:rsidR="00CB6071" w:rsidRDefault="003E3DB1" w:rsidP="003E3DB1">
          <w:pPr>
            <w:pStyle w:val="8F1BA23C7CBA401A922A9E6CED0A8F7C29"/>
          </w:pPr>
          <w:r w:rsidRPr="00900F4B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9B72DDED1F79400E8EBCAEC1E3700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E874D-5ADD-4B31-AFA6-EEF47AF29D8D}"/>
      </w:docPartPr>
      <w:docPartBody>
        <w:p w:rsidR="00CB6071" w:rsidRDefault="003E3DB1" w:rsidP="003E3DB1">
          <w:pPr>
            <w:pStyle w:val="9B72DDED1F79400E8EBCAEC1E37009B526"/>
          </w:pPr>
          <w:r w:rsidRPr="00900F4B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279A767F63B64FF3994EC70200F6D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92E97-6AB3-4FD9-B491-2D3CA607CDD0}"/>
      </w:docPartPr>
      <w:docPartBody>
        <w:p w:rsidR="00CB6071" w:rsidRDefault="003E3DB1" w:rsidP="003E3DB1">
          <w:pPr>
            <w:pStyle w:val="279A767F63B64FF3994EC70200F6DEB121"/>
          </w:pPr>
          <w:r w:rsidRPr="00900F4B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18505538BCBE41E4809EA7873B73A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D6756-DAD3-405C-AC1B-2ECA707F321D}"/>
      </w:docPartPr>
      <w:docPartBody>
        <w:p w:rsidR="00CB6071" w:rsidRDefault="003E3DB1" w:rsidP="003E3DB1">
          <w:pPr>
            <w:pStyle w:val="18505538BCBE41E4809EA7873B73AF4621"/>
          </w:pPr>
          <w:r w:rsidRPr="00900F4B">
            <w:rPr>
              <w:rStyle w:val="PlaceholderText"/>
              <w:sz w:val="22"/>
              <w:lang w:val="fr-CA"/>
            </w:rPr>
            <w:t>Choose an item.</w:t>
          </w:r>
        </w:p>
      </w:docPartBody>
    </w:docPart>
    <w:docPart>
      <w:docPartPr>
        <w:name w:val="6D1F5B8D9FC14DDBBBC77F146C92F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97949-12EA-4390-8661-816A3F8BCEC1}"/>
      </w:docPartPr>
      <w:docPartBody>
        <w:p w:rsidR="00CB6071" w:rsidRDefault="003E3DB1" w:rsidP="003E3DB1">
          <w:pPr>
            <w:pStyle w:val="6D1F5B8D9FC14DDBBBC77F146C92F3EF19"/>
          </w:pPr>
          <w:r w:rsidRPr="00900F4B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8C8107F49ADD41959789382A03E6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17863-C9C6-49C3-BE28-446B951B5CDB}"/>
      </w:docPartPr>
      <w:docPartBody>
        <w:p w:rsidR="00CB6071" w:rsidRDefault="003E3DB1" w:rsidP="003E3DB1">
          <w:pPr>
            <w:pStyle w:val="8C8107F49ADD41959789382A03E6621519"/>
          </w:pPr>
          <w:r w:rsidRPr="00900F4B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6C857E7209D94BA1BFD29F20DCBCA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78464-D446-4D03-81F8-7D8D1B876F1B}"/>
      </w:docPartPr>
      <w:docPartBody>
        <w:p w:rsidR="00CB6071" w:rsidRDefault="003E3DB1" w:rsidP="003E3DB1">
          <w:pPr>
            <w:pStyle w:val="6C857E7209D94BA1BFD29F20DCBCA72119"/>
          </w:pPr>
          <w:r w:rsidRPr="00900F4B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461AD6E5C91946448B36B2395D89F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F6709-56C5-4F0E-8A3A-FA05B89E90FE}"/>
      </w:docPartPr>
      <w:docPartBody>
        <w:p w:rsidR="00CB6071" w:rsidRDefault="003E3DB1" w:rsidP="003E3DB1">
          <w:pPr>
            <w:pStyle w:val="461AD6E5C91946448B36B2395D89F9EA19"/>
          </w:pPr>
          <w:r w:rsidRPr="00900F4B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8DD29F4F60B14EDCB243064BA5ECA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D211B-1C99-4797-8C67-3435D361320D}"/>
      </w:docPartPr>
      <w:docPartBody>
        <w:p w:rsidR="00CB6071" w:rsidRDefault="003E3DB1" w:rsidP="003E3DB1">
          <w:pPr>
            <w:pStyle w:val="8DD29F4F60B14EDCB243064BA5ECA43A19"/>
          </w:pPr>
          <w:r w:rsidRPr="00900F4B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965C9068429B44B1AE33BAD945E83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D3737-0E9A-4C95-9D8D-7E85A366A736}"/>
      </w:docPartPr>
      <w:docPartBody>
        <w:p w:rsidR="00CB6071" w:rsidRDefault="003E3DB1" w:rsidP="003E3DB1">
          <w:pPr>
            <w:pStyle w:val="965C9068429B44B1AE33BAD945E8304318"/>
          </w:pPr>
          <w:r w:rsidRPr="00900F4B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4FC71A2C43CB4BF1B52FE97776F31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3D74E-9790-4FB2-A784-6462A3ECC46E}"/>
      </w:docPartPr>
      <w:docPartBody>
        <w:p w:rsidR="00CB6071" w:rsidRDefault="003E3DB1" w:rsidP="003E3DB1">
          <w:pPr>
            <w:pStyle w:val="4FC71A2C43CB4BF1B52FE97776F3197F18"/>
          </w:pPr>
          <w:r w:rsidRPr="00900F4B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BEEF7F75BEA344E7B3AD80F2B37B3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EC87D-88DF-4857-A07C-2F8B53C937EA}"/>
      </w:docPartPr>
      <w:docPartBody>
        <w:p w:rsidR="00CB6071" w:rsidRDefault="003E3DB1" w:rsidP="003E3DB1">
          <w:pPr>
            <w:pStyle w:val="BEEF7F75BEA344E7B3AD80F2B37B3A8717"/>
          </w:pPr>
          <w:r w:rsidRPr="00900F4B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8DD85D08B57E437FB5E5096B74CBB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FB29D-F00D-4CEB-9309-90BE86755472}"/>
      </w:docPartPr>
      <w:docPartBody>
        <w:p w:rsidR="00CB6071" w:rsidRDefault="003E3DB1" w:rsidP="003E3DB1">
          <w:pPr>
            <w:pStyle w:val="8DD85D08B57E437FB5E5096B74CBB4CE17"/>
          </w:pPr>
          <w:r w:rsidRPr="00900F4B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5789332E1EAC48BB80A10CD0E1165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2B554-6ECA-47AF-859D-79EC411656AF}"/>
      </w:docPartPr>
      <w:docPartBody>
        <w:p w:rsidR="00CB6071" w:rsidRDefault="003E3DB1" w:rsidP="003E3DB1">
          <w:pPr>
            <w:pStyle w:val="5789332E1EAC48BB80A10CD0E116545517"/>
          </w:pPr>
          <w:r w:rsidRPr="00900F4B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407701DB0A8F4C109B16AE022167E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08544-700F-45C3-95D2-3B4A0A1B458C}"/>
      </w:docPartPr>
      <w:docPartBody>
        <w:p w:rsidR="00CB6071" w:rsidRDefault="003E3DB1" w:rsidP="003E3DB1">
          <w:pPr>
            <w:pStyle w:val="407701DB0A8F4C109B16AE022167E59D17"/>
          </w:pPr>
          <w:r w:rsidRPr="00900F4B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7F35DD323BEA4F4396B96BD9EC9CB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6E8C-E724-4148-A7BC-E678B5251E7D}"/>
      </w:docPartPr>
      <w:docPartBody>
        <w:p w:rsidR="00CB6071" w:rsidRDefault="003E3DB1" w:rsidP="003E3DB1">
          <w:pPr>
            <w:pStyle w:val="7F35DD323BEA4F4396B96BD9EC9CB56217"/>
          </w:pPr>
          <w:r w:rsidRPr="00900F4B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D8D7F54DFDD748D3A9D5B3C8698DB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77FE7-3858-4A1C-8B3F-7EA03F0E0213}"/>
      </w:docPartPr>
      <w:docPartBody>
        <w:p w:rsidR="00CB6071" w:rsidRDefault="003E3DB1" w:rsidP="003E3DB1">
          <w:pPr>
            <w:pStyle w:val="D8D7F54DFDD748D3A9D5B3C8698DB6F415"/>
          </w:pPr>
          <w:r w:rsidRPr="00FA6EDC">
            <w:rPr>
              <w:rStyle w:val="PlaceholderText"/>
              <w:sz w:val="22"/>
              <w:lang w:val="fr-C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04"/>
    <w:rsid w:val="0029651F"/>
    <w:rsid w:val="002B65B7"/>
    <w:rsid w:val="002E3D04"/>
    <w:rsid w:val="00305CE5"/>
    <w:rsid w:val="00334F4B"/>
    <w:rsid w:val="003B1724"/>
    <w:rsid w:val="003E3DB1"/>
    <w:rsid w:val="00500259"/>
    <w:rsid w:val="0050675D"/>
    <w:rsid w:val="008743F0"/>
    <w:rsid w:val="0093035A"/>
    <w:rsid w:val="00AA624F"/>
    <w:rsid w:val="00B37940"/>
    <w:rsid w:val="00BC0729"/>
    <w:rsid w:val="00CB6071"/>
    <w:rsid w:val="00D9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3DB1"/>
    <w:rPr>
      <w:color w:val="808080"/>
    </w:rPr>
  </w:style>
  <w:style w:type="paragraph" w:customStyle="1" w:styleId="2D2285422B48407791C65ECB8088B63D">
    <w:name w:val="2D2285422B48407791C65ECB8088B63D"/>
    <w:rsid w:val="002E3D04"/>
  </w:style>
  <w:style w:type="paragraph" w:customStyle="1" w:styleId="C1631CB7B91C4B659172E85171A695D1">
    <w:name w:val="C1631CB7B91C4B659172E85171A695D1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1631CB7B91C4B659172E85171A695D11">
    <w:name w:val="C1631CB7B91C4B659172E85171A695D11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6B8B21E170F44CAA879E8D8DD7826C7">
    <w:name w:val="56B8B21E170F44CAA879E8D8DD7826C7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1631CB7B91C4B659172E85171A695D12">
    <w:name w:val="C1631CB7B91C4B659172E85171A695D12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6B8B21E170F44CAA879E8D8DD7826C71">
    <w:name w:val="56B8B21E170F44CAA879E8D8DD7826C71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1631CB7B91C4B659172E85171A695D13">
    <w:name w:val="C1631CB7B91C4B659172E85171A695D13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6B8B21E170F44CAA879E8D8DD7826C72">
    <w:name w:val="56B8B21E170F44CAA879E8D8DD7826C72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F1BA23C7CBA401A922A9E6CED0A8F7C">
    <w:name w:val="8F1BA23C7CBA401A922A9E6CED0A8F7C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A56884E34BF7407E9974D7A0DCE164F5">
    <w:name w:val="A56884E34BF7407E9974D7A0DCE164F5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1631CB7B91C4B659172E85171A695D14">
    <w:name w:val="C1631CB7B91C4B659172E85171A695D14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6B8B21E170F44CAA879E8D8DD7826C73">
    <w:name w:val="56B8B21E170F44CAA879E8D8DD7826C73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F1BA23C7CBA401A922A9E6CED0A8F7C1">
    <w:name w:val="8F1BA23C7CBA401A922A9E6CED0A8F7C1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A56884E34BF7407E9974D7A0DCE164F51">
    <w:name w:val="A56884E34BF7407E9974D7A0DCE164F51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1631CB7B91C4B659172E85171A695D15">
    <w:name w:val="C1631CB7B91C4B659172E85171A695D15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6B8B21E170F44CAA879E8D8DD7826C74">
    <w:name w:val="56B8B21E170F44CAA879E8D8DD7826C74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F1BA23C7CBA401A922A9E6CED0A8F7C2">
    <w:name w:val="8F1BA23C7CBA401A922A9E6CED0A8F7C2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1631CB7B91C4B659172E85171A695D16">
    <w:name w:val="C1631CB7B91C4B659172E85171A695D16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6B8B21E170F44CAA879E8D8DD7826C75">
    <w:name w:val="56B8B21E170F44CAA879E8D8DD7826C75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F1BA23C7CBA401A922A9E6CED0A8F7C3">
    <w:name w:val="8F1BA23C7CBA401A922A9E6CED0A8F7C3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B72DDED1F79400E8EBCAEC1E37009B5">
    <w:name w:val="9B72DDED1F79400E8EBCAEC1E37009B5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1631CB7B91C4B659172E85171A695D17">
    <w:name w:val="C1631CB7B91C4B659172E85171A695D17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6B8B21E170F44CAA879E8D8DD7826C76">
    <w:name w:val="56B8B21E170F44CAA879E8D8DD7826C76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F1BA23C7CBA401A922A9E6CED0A8F7C4">
    <w:name w:val="8F1BA23C7CBA401A922A9E6CED0A8F7C4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B72DDED1F79400E8EBCAEC1E37009B51">
    <w:name w:val="9B72DDED1F79400E8EBCAEC1E37009B51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1631CB7B91C4B659172E85171A695D18">
    <w:name w:val="C1631CB7B91C4B659172E85171A695D18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6B8B21E170F44CAA879E8D8DD7826C77">
    <w:name w:val="56B8B21E170F44CAA879E8D8DD7826C77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F1BA23C7CBA401A922A9E6CED0A8F7C5">
    <w:name w:val="8F1BA23C7CBA401A922A9E6CED0A8F7C5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B72DDED1F79400E8EBCAEC1E37009B52">
    <w:name w:val="9B72DDED1F79400E8EBCAEC1E37009B52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1631CB7B91C4B659172E85171A695D19">
    <w:name w:val="C1631CB7B91C4B659172E85171A695D19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6B8B21E170F44CAA879E8D8DD7826C78">
    <w:name w:val="56B8B21E170F44CAA879E8D8DD7826C78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F1BA23C7CBA401A922A9E6CED0A8F7C6">
    <w:name w:val="8F1BA23C7CBA401A922A9E6CED0A8F7C6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B72DDED1F79400E8EBCAEC1E37009B53">
    <w:name w:val="9B72DDED1F79400E8EBCAEC1E37009B53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1631CB7B91C4B659172E85171A695D110">
    <w:name w:val="C1631CB7B91C4B659172E85171A695D110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6B8B21E170F44CAA879E8D8DD7826C79">
    <w:name w:val="56B8B21E170F44CAA879E8D8DD7826C79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F1BA23C7CBA401A922A9E6CED0A8F7C7">
    <w:name w:val="8F1BA23C7CBA401A922A9E6CED0A8F7C7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B72DDED1F79400E8EBCAEC1E37009B54">
    <w:name w:val="9B72DDED1F79400E8EBCAEC1E37009B54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1631CB7B91C4B659172E85171A695D111">
    <w:name w:val="C1631CB7B91C4B659172E85171A695D111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6B8B21E170F44CAA879E8D8DD7826C710">
    <w:name w:val="56B8B21E170F44CAA879E8D8DD7826C710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F1BA23C7CBA401A922A9E6CED0A8F7C8">
    <w:name w:val="8F1BA23C7CBA401A922A9E6CED0A8F7C8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79A767F63B64FF3994EC70200F6DEB1">
    <w:name w:val="279A767F63B64FF3994EC70200F6DEB1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B72DDED1F79400E8EBCAEC1E37009B55">
    <w:name w:val="9B72DDED1F79400E8EBCAEC1E37009B55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18505538BCBE41E4809EA7873B73AF46">
    <w:name w:val="18505538BCBE41E4809EA7873B73AF46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1631CB7B91C4B659172E85171A695D112">
    <w:name w:val="C1631CB7B91C4B659172E85171A695D112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6B8B21E170F44CAA879E8D8DD7826C711">
    <w:name w:val="56B8B21E170F44CAA879E8D8DD7826C711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F1BA23C7CBA401A922A9E6CED0A8F7C9">
    <w:name w:val="8F1BA23C7CBA401A922A9E6CED0A8F7C9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79A767F63B64FF3994EC70200F6DEB11">
    <w:name w:val="279A767F63B64FF3994EC70200F6DEB11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B72DDED1F79400E8EBCAEC1E37009B56">
    <w:name w:val="9B72DDED1F79400E8EBCAEC1E37009B56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18505538BCBE41E4809EA7873B73AF461">
    <w:name w:val="18505538BCBE41E4809EA7873B73AF461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1631CB7B91C4B659172E85171A695D113">
    <w:name w:val="C1631CB7B91C4B659172E85171A695D113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6B8B21E170F44CAA879E8D8DD7826C712">
    <w:name w:val="56B8B21E170F44CAA879E8D8DD7826C712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F1BA23C7CBA401A922A9E6CED0A8F7C10">
    <w:name w:val="8F1BA23C7CBA401A922A9E6CED0A8F7C10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79A767F63B64FF3994EC70200F6DEB12">
    <w:name w:val="279A767F63B64FF3994EC70200F6DEB12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B72DDED1F79400E8EBCAEC1E37009B57">
    <w:name w:val="9B72DDED1F79400E8EBCAEC1E37009B57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18505538BCBE41E4809EA7873B73AF462">
    <w:name w:val="18505538BCBE41E4809EA7873B73AF462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D1F5B8D9FC14DDBBBC77F146C92F3EF">
    <w:name w:val="6D1F5B8D9FC14DDBBBC77F146C92F3EF"/>
    <w:rsid w:val="002E3D04"/>
  </w:style>
  <w:style w:type="paragraph" w:customStyle="1" w:styleId="8C8107F49ADD41959789382A03E66215">
    <w:name w:val="8C8107F49ADD41959789382A03E66215"/>
    <w:rsid w:val="002E3D04"/>
  </w:style>
  <w:style w:type="paragraph" w:customStyle="1" w:styleId="6C857E7209D94BA1BFD29F20DCBCA721">
    <w:name w:val="6C857E7209D94BA1BFD29F20DCBCA721"/>
    <w:rsid w:val="002E3D04"/>
  </w:style>
  <w:style w:type="paragraph" w:customStyle="1" w:styleId="461AD6E5C91946448B36B2395D89F9EA">
    <w:name w:val="461AD6E5C91946448B36B2395D89F9EA"/>
    <w:rsid w:val="002E3D04"/>
  </w:style>
  <w:style w:type="paragraph" w:customStyle="1" w:styleId="8DD29F4F60B14EDCB243064BA5ECA43A">
    <w:name w:val="8DD29F4F60B14EDCB243064BA5ECA43A"/>
    <w:rsid w:val="002E3D04"/>
  </w:style>
  <w:style w:type="paragraph" w:customStyle="1" w:styleId="C1631CB7B91C4B659172E85171A695D114">
    <w:name w:val="C1631CB7B91C4B659172E85171A695D114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6B8B21E170F44CAA879E8D8DD7826C713">
    <w:name w:val="56B8B21E170F44CAA879E8D8DD7826C713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F1BA23C7CBA401A922A9E6CED0A8F7C11">
    <w:name w:val="8F1BA23C7CBA401A922A9E6CED0A8F7C11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79A767F63B64FF3994EC70200F6DEB13">
    <w:name w:val="279A767F63B64FF3994EC70200F6DEB13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B72DDED1F79400E8EBCAEC1E37009B58">
    <w:name w:val="9B72DDED1F79400E8EBCAEC1E37009B58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18505538BCBE41E4809EA7873B73AF463">
    <w:name w:val="18505538BCBE41E4809EA7873B73AF463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65C9068429B44B1AE33BAD945E83043">
    <w:name w:val="965C9068429B44B1AE33BAD945E83043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FC71A2C43CB4BF1B52FE97776F3197F">
    <w:name w:val="4FC71A2C43CB4BF1B52FE97776F3197F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D1F5B8D9FC14DDBBBC77F146C92F3EF1">
    <w:name w:val="6D1F5B8D9FC14DDBBBC77F146C92F3EF1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C8107F49ADD41959789382A03E662151">
    <w:name w:val="8C8107F49ADD41959789382A03E662151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C857E7209D94BA1BFD29F20DCBCA7211">
    <w:name w:val="6C857E7209D94BA1BFD29F20DCBCA7211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61AD6E5C91946448B36B2395D89F9EA1">
    <w:name w:val="461AD6E5C91946448B36B2395D89F9EA1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D29F4F60B14EDCB243064BA5ECA43A1">
    <w:name w:val="8DD29F4F60B14EDCB243064BA5ECA43A1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1631CB7B91C4B659172E85171A695D115">
    <w:name w:val="C1631CB7B91C4B659172E85171A695D115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6B8B21E170F44CAA879E8D8DD7826C714">
    <w:name w:val="56B8B21E170F44CAA879E8D8DD7826C714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F1BA23C7CBA401A922A9E6CED0A8F7C12">
    <w:name w:val="8F1BA23C7CBA401A922A9E6CED0A8F7C12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79A767F63B64FF3994EC70200F6DEB14">
    <w:name w:val="279A767F63B64FF3994EC70200F6DEB14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B72DDED1F79400E8EBCAEC1E37009B59">
    <w:name w:val="9B72DDED1F79400E8EBCAEC1E37009B59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18505538BCBE41E4809EA7873B73AF464">
    <w:name w:val="18505538BCBE41E4809EA7873B73AF464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65C9068429B44B1AE33BAD945E830431">
    <w:name w:val="965C9068429B44B1AE33BAD945E830431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FC71A2C43CB4BF1B52FE97776F3197F1">
    <w:name w:val="4FC71A2C43CB4BF1B52FE97776F3197F1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D1F5B8D9FC14DDBBBC77F146C92F3EF2">
    <w:name w:val="6D1F5B8D9FC14DDBBBC77F146C92F3EF2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C8107F49ADD41959789382A03E662152">
    <w:name w:val="8C8107F49ADD41959789382A03E662152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C857E7209D94BA1BFD29F20DCBCA7212">
    <w:name w:val="6C857E7209D94BA1BFD29F20DCBCA7212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61AD6E5C91946448B36B2395D89F9EA2">
    <w:name w:val="461AD6E5C91946448B36B2395D89F9EA2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D29F4F60B14EDCB243064BA5ECA43A2">
    <w:name w:val="8DD29F4F60B14EDCB243064BA5ECA43A2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EEF7F75BEA344E7B3AD80F2B37B3A87">
    <w:name w:val="BEEF7F75BEA344E7B3AD80F2B37B3A87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D85D08B57E437FB5E5096B74CBB4CE">
    <w:name w:val="8DD85D08B57E437FB5E5096B74CBB4CE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789332E1EAC48BB80A10CD0E1165455">
    <w:name w:val="5789332E1EAC48BB80A10CD0E1165455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07701DB0A8F4C109B16AE022167E59D">
    <w:name w:val="407701DB0A8F4C109B16AE022167E59D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7F35DD323BEA4F4396B96BD9EC9CB562">
    <w:name w:val="7F35DD323BEA4F4396B96BD9EC9CB562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1631CB7B91C4B659172E85171A695D116">
    <w:name w:val="C1631CB7B91C4B659172E85171A695D116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6B8B21E170F44CAA879E8D8DD7826C715">
    <w:name w:val="56B8B21E170F44CAA879E8D8DD7826C715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F1BA23C7CBA401A922A9E6CED0A8F7C13">
    <w:name w:val="8F1BA23C7CBA401A922A9E6CED0A8F7C13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79A767F63B64FF3994EC70200F6DEB15">
    <w:name w:val="279A767F63B64FF3994EC70200F6DEB15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B72DDED1F79400E8EBCAEC1E37009B510">
    <w:name w:val="9B72DDED1F79400E8EBCAEC1E37009B510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18505538BCBE41E4809EA7873B73AF465">
    <w:name w:val="18505538BCBE41E4809EA7873B73AF465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65C9068429B44B1AE33BAD945E830432">
    <w:name w:val="965C9068429B44B1AE33BAD945E830432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FC71A2C43CB4BF1B52FE97776F3197F2">
    <w:name w:val="4FC71A2C43CB4BF1B52FE97776F3197F2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D1F5B8D9FC14DDBBBC77F146C92F3EF3">
    <w:name w:val="6D1F5B8D9FC14DDBBBC77F146C92F3EF3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C8107F49ADD41959789382A03E662153">
    <w:name w:val="8C8107F49ADD41959789382A03E662153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C857E7209D94BA1BFD29F20DCBCA7213">
    <w:name w:val="6C857E7209D94BA1BFD29F20DCBCA7213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61AD6E5C91946448B36B2395D89F9EA3">
    <w:name w:val="461AD6E5C91946448B36B2395D89F9EA3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D29F4F60B14EDCB243064BA5ECA43A3">
    <w:name w:val="8DD29F4F60B14EDCB243064BA5ECA43A3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EEF7F75BEA344E7B3AD80F2B37B3A871">
    <w:name w:val="BEEF7F75BEA344E7B3AD80F2B37B3A871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D85D08B57E437FB5E5096B74CBB4CE1">
    <w:name w:val="8DD85D08B57E437FB5E5096B74CBB4CE1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789332E1EAC48BB80A10CD0E11654551">
    <w:name w:val="5789332E1EAC48BB80A10CD0E11654551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07701DB0A8F4C109B16AE022167E59D1">
    <w:name w:val="407701DB0A8F4C109B16AE022167E59D1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7F35DD323BEA4F4396B96BD9EC9CB5621">
    <w:name w:val="7F35DD323BEA4F4396B96BD9EC9CB5621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0391619154F542AC83369EE89EB7419A">
    <w:name w:val="0391619154F542AC83369EE89EB7419A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D8D7F54DFDD748D3A9D5B3C8698DB6F4">
    <w:name w:val="D8D7F54DFDD748D3A9D5B3C8698DB6F4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6B8B21E170F44CAA879E8D8DD7826C716">
    <w:name w:val="56B8B21E170F44CAA879E8D8DD7826C716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F1BA23C7CBA401A922A9E6CED0A8F7C14">
    <w:name w:val="8F1BA23C7CBA401A922A9E6CED0A8F7C14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79A767F63B64FF3994EC70200F6DEB16">
    <w:name w:val="279A767F63B64FF3994EC70200F6DEB16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B72DDED1F79400E8EBCAEC1E37009B511">
    <w:name w:val="9B72DDED1F79400E8EBCAEC1E37009B511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18505538BCBE41E4809EA7873B73AF466">
    <w:name w:val="18505538BCBE41E4809EA7873B73AF466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65C9068429B44B1AE33BAD945E830433">
    <w:name w:val="965C9068429B44B1AE33BAD945E830433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FC71A2C43CB4BF1B52FE97776F3197F3">
    <w:name w:val="4FC71A2C43CB4BF1B52FE97776F3197F3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D1F5B8D9FC14DDBBBC77F146C92F3EF4">
    <w:name w:val="6D1F5B8D9FC14DDBBBC77F146C92F3EF4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C8107F49ADD41959789382A03E662154">
    <w:name w:val="8C8107F49ADD41959789382A03E662154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C857E7209D94BA1BFD29F20DCBCA7214">
    <w:name w:val="6C857E7209D94BA1BFD29F20DCBCA7214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61AD6E5C91946448B36B2395D89F9EA4">
    <w:name w:val="461AD6E5C91946448B36B2395D89F9EA4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D29F4F60B14EDCB243064BA5ECA43A4">
    <w:name w:val="8DD29F4F60B14EDCB243064BA5ECA43A4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EEF7F75BEA344E7B3AD80F2B37B3A872">
    <w:name w:val="BEEF7F75BEA344E7B3AD80F2B37B3A872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D85D08B57E437FB5E5096B74CBB4CE2">
    <w:name w:val="8DD85D08B57E437FB5E5096B74CBB4CE2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789332E1EAC48BB80A10CD0E11654552">
    <w:name w:val="5789332E1EAC48BB80A10CD0E11654552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07701DB0A8F4C109B16AE022167E59D2">
    <w:name w:val="407701DB0A8F4C109B16AE022167E59D2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7F35DD323BEA4F4396B96BD9EC9CB5622">
    <w:name w:val="7F35DD323BEA4F4396B96BD9EC9CB5622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0391619154F542AC83369EE89EB7419A1">
    <w:name w:val="0391619154F542AC83369EE89EB7419A1"/>
    <w:rsid w:val="002E3D04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D8D7F54DFDD748D3A9D5B3C8698DB6F41">
    <w:name w:val="D8D7F54DFDD748D3A9D5B3C8698DB6F41"/>
    <w:rsid w:val="008743F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1631CB7B91C4B659172E85171A695D117">
    <w:name w:val="C1631CB7B91C4B659172E85171A695D117"/>
    <w:rsid w:val="008743F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6B8B21E170F44CAA879E8D8DD7826C717">
    <w:name w:val="56B8B21E170F44CAA879E8D8DD7826C717"/>
    <w:rsid w:val="008743F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F1BA23C7CBA401A922A9E6CED0A8F7C15">
    <w:name w:val="8F1BA23C7CBA401A922A9E6CED0A8F7C15"/>
    <w:rsid w:val="008743F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79A767F63B64FF3994EC70200F6DEB17">
    <w:name w:val="279A767F63B64FF3994EC70200F6DEB17"/>
    <w:rsid w:val="008743F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B72DDED1F79400E8EBCAEC1E37009B512">
    <w:name w:val="9B72DDED1F79400E8EBCAEC1E37009B512"/>
    <w:rsid w:val="008743F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18505538BCBE41E4809EA7873B73AF467">
    <w:name w:val="18505538BCBE41E4809EA7873B73AF467"/>
    <w:rsid w:val="008743F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65C9068429B44B1AE33BAD945E830434">
    <w:name w:val="965C9068429B44B1AE33BAD945E830434"/>
    <w:rsid w:val="008743F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FC71A2C43CB4BF1B52FE97776F3197F4">
    <w:name w:val="4FC71A2C43CB4BF1B52FE97776F3197F4"/>
    <w:rsid w:val="008743F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D1F5B8D9FC14DDBBBC77F146C92F3EF5">
    <w:name w:val="6D1F5B8D9FC14DDBBBC77F146C92F3EF5"/>
    <w:rsid w:val="008743F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C8107F49ADD41959789382A03E662155">
    <w:name w:val="8C8107F49ADD41959789382A03E662155"/>
    <w:rsid w:val="008743F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C857E7209D94BA1BFD29F20DCBCA7215">
    <w:name w:val="6C857E7209D94BA1BFD29F20DCBCA7215"/>
    <w:rsid w:val="008743F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61AD6E5C91946448B36B2395D89F9EA5">
    <w:name w:val="461AD6E5C91946448B36B2395D89F9EA5"/>
    <w:rsid w:val="008743F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D29F4F60B14EDCB243064BA5ECA43A5">
    <w:name w:val="8DD29F4F60B14EDCB243064BA5ECA43A5"/>
    <w:rsid w:val="008743F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EEF7F75BEA344E7B3AD80F2B37B3A873">
    <w:name w:val="BEEF7F75BEA344E7B3AD80F2B37B3A873"/>
    <w:rsid w:val="008743F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D85D08B57E437FB5E5096B74CBB4CE3">
    <w:name w:val="8DD85D08B57E437FB5E5096B74CBB4CE3"/>
    <w:rsid w:val="008743F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789332E1EAC48BB80A10CD0E11654553">
    <w:name w:val="5789332E1EAC48BB80A10CD0E11654553"/>
    <w:rsid w:val="008743F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07701DB0A8F4C109B16AE022167E59D3">
    <w:name w:val="407701DB0A8F4C109B16AE022167E59D3"/>
    <w:rsid w:val="008743F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7F35DD323BEA4F4396B96BD9EC9CB5623">
    <w:name w:val="7F35DD323BEA4F4396B96BD9EC9CB5623"/>
    <w:rsid w:val="008743F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0391619154F542AC83369EE89EB7419A2">
    <w:name w:val="0391619154F542AC83369EE89EB7419A2"/>
    <w:rsid w:val="008743F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D8D7F54DFDD748D3A9D5B3C8698DB6F42">
    <w:name w:val="D8D7F54DFDD748D3A9D5B3C8698DB6F42"/>
    <w:rsid w:val="0050675D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1631CB7B91C4B659172E85171A695D118">
    <w:name w:val="C1631CB7B91C4B659172E85171A695D118"/>
    <w:rsid w:val="0050675D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6B8B21E170F44CAA879E8D8DD7826C718">
    <w:name w:val="56B8B21E170F44CAA879E8D8DD7826C718"/>
    <w:rsid w:val="0050675D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F1BA23C7CBA401A922A9E6CED0A8F7C16">
    <w:name w:val="8F1BA23C7CBA401A922A9E6CED0A8F7C16"/>
    <w:rsid w:val="0050675D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79A767F63B64FF3994EC70200F6DEB18">
    <w:name w:val="279A767F63B64FF3994EC70200F6DEB18"/>
    <w:rsid w:val="0050675D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B72DDED1F79400E8EBCAEC1E37009B513">
    <w:name w:val="9B72DDED1F79400E8EBCAEC1E37009B513"/>
    <w:rsid w:val="0050675D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18505538BCBE41E4809EA7873B73AF468">
    <w:name w:val="18505538BCBE41E4809EA7873B73AF468"/>
    <w:rsid w:val="0050675D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65C9068429B44B1AE33BAD945E830435">
    <w:name w:val="965C9068429B44B1AE33BAD945E830435"/>
    <w:rsid w:val="0050675D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FC71A2C43CB4BF1B52FE97776F3197F5">
    <w:name w:val="4FC71A2C43CB4BF1B52FE97776F3197F5"/>
    <w:rsid w:val="0050675D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D1F5B8D9FC14DDBBBC77F146C92F3EF6">
    <w:name w:val="6D1F5B8D9FC14DDBBBC77F146C92F3EF6"/>
    <w:rsid w:val="0050675D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C8107F49ADD41959789382A03E662156">
    <w:name w:val="8C8107F49ADD41959789382A03E662156"/>
    <w:rsid w:val="0050675D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C857E7209D94BA1BFD29F20DCBCA7216">
    <w:name w:val="6C857E7209D94BA1BFD29F20DCBCA7216"/>
    <w:rsid w:val="0050675D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61AD6E5C91946448B36B2395D89F9EA6">
    <w:name w:val="461AD6E5C91946448B36B2395D89F9EA6"/>
    <w:rsid w:val="0050675D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D29F4F60B14EDCB243064BA5ECA43A6">
    <w:name w:val="8DD29F4F60B14EDCB243064BA5ECA43A6"/>
    <w:rsid w:val="0050675D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EEF7F75BEA344E7B3AD80F2B37B3A874">
    <w:name w:val="BEEF7F75BEA344E7B3AD80F2B37B3A874"/>
    <w:rsid w:val="0050675D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D85D08B57E437FB5E5096B74CBB4CE4">
    <w:name w:val="8DD85D08B57E437FB5E5096B74CBB4CE4"/>
    <w:rsid w:val="0050675D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789332E1EAC48BB80A10CD0E11654554">
    <w:name w:val="5789332E1EAC48BB80A10CD0E11654554"/>
    <w:rsid w:val="0050675D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07701DB0A8F4C109B16AE022167E59D4">
    <w:name w:val="407701DB0A8F4C109B16AE022167E59D4"/>
    <w:rsid w:val="0050675D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7F35DD323BEA4F4396B96BD9EC9CB5624">
    <w:name w:val="7F35DD323BEA4F4396B96BD9EC9CB5624"/>
    <w:rsid w:val="0050675D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0391619154F542AC83369EE89EB7419A3">
    <w:name w:val="0391619154F542AC83369EE89EB7419A3"/>
    <w:rsid w:val="0050675D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D8D7F54DFDD748D3A9D5B3C8698DB6F43">
    <w:name w:val="D8D7F54DFDD748D3A9D5B3C8698DB6F43"/>
    <w:rsid w:val="00BC072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1631CB7B91C4B659172E85171A695D119">
    <w:name w:val="C1631CB7B91C4B659172E85171A695D119"/>
    <w:rsid w:val="00BC072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6B8B21E170F44CAA879E8D8DD7826C719">
    <w:name w:val="56B8B21E170F44CAA879E8D8DD7826C719"/>
    <w:rsid w:val="00BC072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F1BA23C7CBA401A922A9E6CED0A8F7C17">
    <w:name w:val="8F1BA23C7CBA401A922A9E6CED0A8F7C17"/>
    <w:rsid w:val="00BC072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79A767F63B64FF3994EC70200F6DEB19">
    <w:name w:val="279A767F63B64FF3994EC70200F6DEB19"/>
    <w:rsid w:val="00BC072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B72DDED1F79400E8EBCAEC1E37009B514">
    <w:name w:val="9B72DDED1F79400E8EBCAEC1E37009B514"/>
    <w:rsid w:val="00BC072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18505538BCBE41E4809EA7873B73AF469">
    <w:name w:val="18505538BCBE41E4809EA7873B73AF469"/>
    <w:rsid w:val="00BC072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65C9068429B44B1AE33BAD945E830436">
    <w:name w:val="965C9068429B44B1AE33BAD945E830436"/>
    <w:rsid w:val="00BC072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FC71A2C43CB4BF1B52FE97776F3197F6">
    <w:name w:val="4FC71A2C43CB4BF1B52FE97776F3197F6"/>
    <w:rsid w:val="00BC072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D1F5B8D9FC14DDBBBC77F146C92F3EF7">
    <w:name w:val="6D1F5B8D9FC14DDBBBC77F146C92F3EF7"/>
    <w:rsid w:val="00BC072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C8107F49ADD41959789382A03E662157">
    <w:name w:val="8C8107F49ADD41959789382A03E662157"/>
    <w:rsid w:val="00BC072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C857E7209D94BA1BFD29F20DCBCA7217">
    <w:name w:val="6C857E7209D94BA1BFD29F20DCBCA7217"/>
    <w:rsid w:val="00BC072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61AD6E5C91946448B36B2395D89F9EA7">
    <w:name w:val="461AD6E5C91946448B36B2395D89F9EA7"/>
    <w:rsid w:val="00BC072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D29F4F60B14EDCB243064BA5ECA43A7">
    <w:name w:val="8DD29F4F60B14EDCB243064BA5ECA43A7"/>
    <w:rsid w:val="00BC072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EEF7F75BEA344E7B3AD80F2B37B3A875">
    <w:name w:val="BEEF7F75BEA344E7B3AD80F2B37B3A875"/>
    <w:rsid w:val="00BC072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D85D08B57E437FB5E5096B74CBB4CE5">
    <w:name w:val="8DD85D08B57E437FB5E5096B74CBB4CE5"/>
    <w:rsid w:val="00BC072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789332E1EAC48BB80A10CD0E11654555">
    <w:name w:val="5789332E1EAC48BB80A10CD0E11654555"/>
    <w:rsid w:val="00BC072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07701DB0A8F4C109B16AE022167E59D5">
    <w:name w:val="407701DB0A8F4C109B16AE022167E59D5"/>
    <w:rsid w:val="00BC072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7F35DD323BEA4F4396B96BD9EC9CB5625">
    <w:name w:val="7F35DD323BEA4F4396B96BD9EC9CB5625"/>
    <w:rsid w:val="00BC072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0391619154F542AC83369EE89EB7419A4">
    <w:name w:val="0391619154F542AC83369EE89EB7419A4"/>
    <w:rsid w:val="00BC072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D8D7F54DFDD748D3A9D5B3C8698DB6F44">
    <w:name w:val="D8D7F54DFDD748D3A9D5B3C8698DB6F44"/>
    <w:rsid w:val="00334F4B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1631CB7B91C4B659172E85171A695D120">
    <w:name w:val="C1631CB7B91C4B659172E85171A695D120"/>
    <w:rsid w:val="00334F4B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6B8B21E170F44CAA879E8D8DD7826C720">
    <w:name w:val="56B8B21E170F44CAA879E8D8DD7826C720"/>
    <w:rsid w:val="00334F4B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F1BA23C7CBA401A922A9E6CED0A8F7C18">
    <w:name w:val="8F1BA23C7CBA401A922A9E6CED0A8F7C18"/>
    <w:rsid w:val="00334F4B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79A767F63B64FF3994EC70200F6DEB110">
    <w:name w:val="279A767F63B64FF3994EC70200F6DEB110"/>
    <w:rsid w:val="00334F4B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B72DDED1F79400E8EBCAEC1E37009B515">
    <w:name w:val="9B72DDED1F79400E8EBCAEC1E37009B515"/>
    <w:rsid w:val="00334F4B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18505538BCBE41E4809EA7873B73AF4610">
    <w:name w:val="18505538BCBE41E4809EA7873B73AF4610"/>
    <w:rsid w:val="00334F4B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65C9068429B44B1AE33BAD945E830437">
    <w:name w:val="965C9068429B44B1AE33BAD945E830437"/>
    <w:rsid w:val="00334F4B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FC71A2C43CB4BF1B52FE97776F3197F7">
    <w:name w:val="4FC71A2C43CB4BF1B52FE97776F3197F7"/>
    <w:rsid w:val="00334F4B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D1F5B8D9FC14DDBBBC77F146C92F3EF8">
    <w:name w:val="6D1F5B8D9FC14DDBBBC77F146C92F3EF8"/>
    <w:rsid w:val="00334F4B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C8107F49ADD41959789382A03E662158">
    <w:name w:val="8C8107F49ADD41959789382A03E662158"/>
    <w:rsid w:val="00334F4B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C857E7209D94BA1BFD29F20DCBCA7218">
    <w:name w:val="6C857E7209D94BA1BFD29F20DCBCA7218"/>
    <w:rsid w:val="00334F4B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61AD6E5C91946448B36B2395D89F9EA8">
    <w:name w:val="461AD6E5C91946448B36B2395D89F9EA8"/>
    <w:rsid w:val="00334F4B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D29F4F60B14EDCB243064BA5ECA43A8">
    <w:name w:val="8DD29F4F60B14EDCB243064BA5ECA43A8"/>
    <w:rsid w:val="00334F4B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EEF7F75BEA344E7B3AD80F2B37B3A876">
    <w:name w:val="BEEF7F75BEA344E7B3AD80F2B37B3A876"/>
    <w:rsid w:val="00334F4B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D85D08B57E437FB5E5096B74CBB4CE6">
    <w:name w:val="8DD85D08B57E437FB5E5096B74CBB4CE6"/>
    <w:rsid w:val="00334F4B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789332E1EAC48BB80A10CD0E11654556">
    <w:name w:val="5789332E1EAC48BB80A10CD0E11654556"/>
    <w:rsid w:val="00334F4B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07701DB0A8F4C109B16AE022167E59D6">
    <w:name w:val="407701DB0A8F4C109B16AE022167E59D6"/>
    <w:rsid w:val="00334F4B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7F35DD323BEA4F4396B96BD9EC9CB5626">
    <w:name w:val="7F35DD323BEA4F4396B96BD9EC9CB5626"/>
    <w:rsid w:val="00334F4B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0391619154F542AC83369EE89EB7419A5">
    <w:name w:val="0391619154F542AC83369EE89EB7419A5"/>
    <w:rsid w:val="00334F4B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D8D7F54DFDD748D3A9D5B3C8698DB6F45">
    <w:name w:val="D8D7F54DFDD748D3A9D5B3C8698DB6F45"/>
    <w:rsid w:val="0029651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1631CB7B91C4B659172E85171A695D121">
    <w:name w:val="C1631CB7B91C4B659172E85171A695D121"/>
    <w:rsid w:val="0029651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6B8B21E170F44CAA879E8D8DD7826C721">
    <w:name w:val="56B8B21E170F44CAA879E8D8DD7826C721"/>
    <w:rsid w:val="0029651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F1BA23C7CBA401A922A9E6CED0A8F7C19">
    <w:name w:val="8F1BA23C7CBA401A922A9E6CED0A8F7C19"/>
    <w:rsid w:val="0029651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79A767F63B64FF3994EC70200F6DEB111">
    <w:name w:val="279A767F63B64FF3994EC70200F6DEB111"/>
    <w:rsid w:val="0029651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B72DDED1F79400E8EBCAEC1E37009B516">
    <w:name w:val="9B72DDED1F79400E8EBCAEC1E37009B516"/>
    <w:rsid w:val="0029651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18505538BCBE41E4809EA7873B73AF4611">
    <w:name w:val="18505538BCBE41E4809EA7873B73AF4611"/>
    <w:rsid w:val="0029651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65C9068429B44B1AE33BAD945E830438">
    <w:name w:val="965C9068429B44B1AE33BAD945E830438"/>
    <w:rsid w:val="0029651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FC71A2C43CB4BF1B52FE97776F3197F8">
    <w:name w:val="4FC71A2C43CB4BF1B52FE97776F3197F8"/>
    <w:rsid w:val="0029651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D1F5B8D9FC14DDBBBC77F146C92F3EF9">
    <w:name w:val="6D1F5B8D9FC14DDBBBC77F146C92F3EF9"/>
    <w:rsid w:val="0029651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C8107F49ADD41959789382A03E662159">
    <w:name w:val="8C8107F49ADD41959789382A03E662159"/>
    <w:rsid w:val="0029651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C857E7209D94BA1BFD29F20DCBCA7219">
    <w:name w:val="6C857E7209D94BA1BFD29F20DCBCA7219"/>
    <w:rsid w:val="0029651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61AD6E5C91946448B36B2395D89F9EA9">
    <w:name w:val="461AD6E5C91946448B36B2395D89F9EA9"/>
    <w:rsid w:val="0029651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D29F4F60B14EDCB243064BA5ECA43A9">
    <w:name w:val="8DD29F4F60B14EDCB243064BA5ECA43A9"/>
    <w:rsid w:val="0029651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EEF7F75BEA344E7B3AD80F2B37B3A877">
    <w:name w:val="BEEF7F75BEA344E7B3AD80F2B37B3A877"/>
    <w:rsid w:val="0029651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D85D08B57E437FB5E5096B74CBB4CE7">
    <w:name w:val="8DD85D08B57E437FB5E5096B74CBB4CE7"/>
    <w:rsid w:val="0029651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789332E1EAC48BB80A10CD0E11654557">
    <w:name w:val="5789332E1EAC48BB80A10CD0E11654557"/>
    <w:rsid w:val="0029651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07701DB0A8F4C109B16AE022167E59D7">
    <w:name w:val="407701DB0A8F4C109B16AE022167E59D7"/>
    <w:rsid w:val="0029651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7F35DD323BEA4F4396B96BD9EC9CB5627">
    <w:name w:val="7F35DD323BEA4F4396B96BD9EC9CB5627"/>
    <w:rsid w:val="0029651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0391619154F542AC83369EE89EB7419A6">
    <w:name w:val="0391619154F542AC83369EE89EB7419A6"/>
    <w:rsid w:val="0029651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D8D7F54DFDD748D3A9D5B3C8698DB6F46">
    <w:name w:val="D8D7F54DFDD748D3A9D5B3C8698DB6F46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1631CB7B91C4B659172E85171A695D122">
    <w:name w:val="C1631CB7B91C4B659172E85171A695D122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6B8B21E170F44CAA879E8D8DD7826C722">
    <w:name w:val="56B8B21E170F44CAA879E8D8DD7826C722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F1BA23C7CBA401A922A9E6CED0A8F7C20">
    <w:name w:val="8F1BA23C7CBA401A922A9E6CED0A8F7C20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79A767F63B64FF3994EC70200F6DEB112">
    <w:name w:val="279A767F63B64FF3994EC70200F6DEB112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B72DDED1F79400E8EBCAEC1E37009B517">
    <w:name w:val="9B72DDED1F79400E8EBCAEC1E37009B517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18505538BCBE41E4809EA7873B73AF4612">
    <w:name w:val="18505538BCBE41E4809EA7873B73AF4612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65C9068429B44B1AE33BAD945E830439">
    <w:name w:val="965C9068429B44B1AE33BAD945E830439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FC71A2C43CB4BF1B52FE97776F3197F9">
    <w:name w:val="4FC71A2C43CB4BF1B52FE97776F3197F9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D1F5B8D9FC14DDBBBC77F146C92F3EF10">
    <w:name w:val="6D1F5B8D9FC14DDBBBC77F146C92F3EF10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C8107F49ADD41959789382A03E6621510">
    <w:name w:val="8C8107F49ADD41959789382A03E6621510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C857E7209D94BA1BFD29F20DCBCA72110">
    <w:name w:val="6C857E7209D94BA1BFD29F20DCBCA72110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61AD6E5C91946448B36B2395D89F9EA10">
    <w:name w:val="461AD6E5C91946448B36B2395D89F9EA10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D29F4F60B14EDCB243064BA5ECA43A10">
    <w:name w:val="8DD29F4F60B14EDCB243064BA5ECA43A10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EEF7F75BEA344E7B3AD80F2B37B3A878">
    <w:name w:val="BEEF7F75BEA344E7B3AD80F2B37B3A878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D85D08B57E437FB5E5096B74CBB4CE8">
    <w:name w:val="8DD85D08B57E437FB5E5096B74CBB4CE8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789332E1EAC48BB80A10CD0E11654558">
    <w:name w:val="5789332E1EAC48BB80A10CD0E11654558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07701DB0A8F4C109B16AE022167E59D8">
    <w:name w:val="407701DB0A8F4C109B16AE022167E59D8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7F35DD323BEA4F4396B96BD9EC9CB5628">
    <w:name w:val="7F35DD323BEA4F4396B96BD9EC9CB5628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0391619154F542AC83369EE89EB7419A7">
    <w:name w:val="0391619154F542AC83369EE89EB7419A7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D8D7F54DFDD748D3A9D5B3C8698DB6F47">
    <w:name w:val="D8D7F54DFDD748D3A9D5B3C8698DB6F47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1631CB7B91C4B659172E85171A695D123">
    <w:name w:val="C1631CB7B91C4B659172E85171A695D123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6B8B21E170F44CAA879E8D8DD7826C723">
    <w:name w:val="56B8B21E170F44CAA879E8D8DD7826C723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F1BA23C7CBA401A922A9E6CED0A8F7C21">
    <w:name w:val="8F1BA23C7CBA401A922A9E6CED0A8F7C21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79A767F63B64FF3994EC70200F6DEB113">
    <w:name w:val="279A767F63B64FF3994EC70200F6DEB113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B72DDED1F79400E8EBCAEC1E37009B518">
    <w:name w:val="9B72DDED1F79400E8EBCAEC1E37009B518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18505538BCBE41E4809EA7873B73AF4613">
    <w:name w:val="18505538BCBE41E4809EA7873B73AF4613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65C9068429B44B1AE33BAD945E8304310">
    <w:name w:val="965C9068429B44B1AE33BAD945E8304310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FC71A2C43CB4BF1B52FE97776F3197F10">
    <w:name w:val="4FC71A2C43CB4BF1B52FE97776F3197F10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D1F5B8D9FC14DDBBBC77F146C92F3EF11">
    <w:name w:val="6D1F5B8D9FC14DDBBBC77F146C92F3EF11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C8107F49ADD41959789382A03E6621511">
    <w:name w:val="8C8107F49ADD41959789382A03E6621511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C857E7209D94BA1BFD29F20DCBCA72111">
    <w:name w:val="6C857E7209D94BA1BFD29F20DCBCA72111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61AD6E5C91946448B36B2395D89F9EA11">
    <w:name w:val="461AD6E5C91946448B36B2395D89F9EA11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D29F4F60B14EDCB243064BA5ECA43A11">
    <w:name w:val="8DD29F4F60B14EDCB243064BA5ECA43A11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EEF7F75BEA344E7B3AD80F2B37B3A879">
    <w:name w:val="BEEF7F75BEA344E7B3AD80F2B37B3A879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D85D08B57E437FB5E5096B74CBB4CE9">
    <w:name w:val="8DD85D08B57E437FB5E5096B74CBB4CE9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789332E1EAC48BB80A10CD0E11654559">
    <w:name w:val="5789332E1EAC48BB80A10CD0E11654559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07701DB0A8F4C109B16AE022167E59D9">
    <w:name w:val="407701DB0A8F4C109B16AE022167E59D9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7F35DD323BEA4F4396B96BD9EC9CB5629">
    <w:name w:val="7F35DD323BEA4F4396B96BD9EC9CB5629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0391619154F542AC83369EE89EB7419A8">
    <w:name w:val="0391619154F542AC83369EE89EB7419A8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D8D7F54DFDD748D3A9D5B3C8698DB6F48">
    <w:name w:val="D8D7F54DFDD748D3A9D5B3C8698DB6F48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1631CB7B91C4B659172E85171A695D124">
    <w:name w:val="C1631CB7B91C4B659172E85171A695D124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6B8B21E170F44CAA879E8D8DD7826C724">
    <w:name w:val="56B8B21E170F44CAA879E8D8DD7826C724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F1BA23C7CBA401A922A9E6CED0A8F7C22">
    <w:name w:val="8F1BA23C7CBA401A922A9E6CED0A8F7C22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79A767F63B64FF3994EC70200F6DEB114">
    <w:name w:val="279A767F63B64FF3994EC70200F6DEB114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B72DDED1F79400E8EBCAEC1E37009B519">
    <w:name w:val="9B72DDED1F79400E8EBCAEC1E37009B519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18505538BCBE41E4809EA7873B73AF4614">
    <w:name w:val="18505538BCBE41E4809EA7873B73AF4614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65C9068429B44B1AE33BAD945E8304311">
    <w:name w:val="965C9068429B44B1AE33BAD945E8304311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FC71A2C43CB4BF1B52FE97776F3197F11">
    <w:name w:val="4FC71A2C43CB4BF1B52FE97776F3197F11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D1F5B8D9FC14DDBBBC77F146C92F3EF12">
    <w:name w:val="6D1F5B8D9FC14DDBBBC77F146C92F3EF12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C8107F49ADD41959789382A03E6621512">
    <w:name w:val="8C8107F49ADD41959789382A03E6621512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C857E7209D94BA1BFD29F20DCBCA72112">
    <w:name w:val="6C857E7209D94BA1BFD29F20DCBCA72112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61AD6E5C91946448B36B2395D89F9EA12">
    <w:name w:val="461AD6E5C91946448B36B2395D89F9EA12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D29F4F60B14EDCB243064BA5ECA43A12">
    <w:name w:val="8DD29F4F60B14EDCB243064BA5ECA43A12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EEF7F75BEA344E7B3AD80F2B37B3A8710">
    <w:name w:val="BEEF7F75BEA344E7B3AD80F2B37B3A8710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D85D08B57E437FB5E5096B74CBB4CE10">
    <w:name w:val="8DD85D08B57E437FB5E5096B74CBB4CE10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789332E1EAC48BB80A10CD0E116545510">
    <w:name w:val="5789332E1EAC48BB80A10CD0E116545510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07701DB0A8F4C109B16AE022167E59D10">
    <w:name w:val="407701DB0A8F4C109B16AE022167E59D10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7F35DD323BEA4F4396B96BD9EC9CB56210">
    <w:name w:val="7F35DD323BEA4F4396B96BD9EC9CB56210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0391619154F542AC83369EE89EB7419A9">
    <w:name w:val="0391619154F542AC83369EE89EB7419A9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D8D7F54DFDD748D3A9D5B3C8698DB6F49">
    <w:name w:val="D8D7F54DFDD748D3A9D5B3C8698DB6F49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1631CB7B91C4B659172E85171A695D125">
    <w:name w:val="C1631CB7B91C4B659172E85171A695D125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6B8B21E170F44CAA879E8D8DD7826C725">
    <w:name w:val="56B8B21E170F44CAA879E8D8DD7826C725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F1BA23C7CBA401A922A9E6CED0A8F7C23">
    <w:name w:val="8F1BA23C7CBA401A922A9E6CED0A8F7C23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79A767F63B64FF3994EC70200F6DEB115">
    <w:name w:val="279A767F63B64FF3994EC70200F6DEB115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B72DDED1F79400E8EBCAEC1E37009B520">
    <w:name w:val="9B72DDED1F79400E8EBCAEC1E37009B520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18505538BCBE41E4809EA7873B73AF4615">
    <w:name w:val="18505538BCBE41E4809EA7873B73AF4615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65C9068429B44B1AE33BAD945E8304312">
    <w:name w:val="965C9068429B44B1AE33BAD945E8304312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FC71A2C43CB4BF1B52FE97776F3197F12">
    <w:name w:val="4FC71A2C43CB4BF1B52FE97776F3197F12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D1F5B8D9FC14DDBBBC77F146C92F3EF13">
    <w:name w:val="6D1F5B8D9FC14DDBBBC77F146C92F3EF13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C8107F49ADD41959789382A03E6621513">
    <w:name w:val="8C8107F49ADD41959789382A03E6621513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C857E7209D94BA1BFD29F20DCBCA72113">
    <w:name w:val="6C857E7209D94BA1BFD29F20DCBCA72113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61AD6E5C91946448B36B2395D89F9EA13">
    <w:name w:val="461AD6E5C91946448B36B2395D89F9EA13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D29F4F60B14EDCB243064BA5ECA43A13">
    <w:name w:val="8DD29F4F60B14EDCB243064BA5ECA43A13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EEF7F75BEA344E7B3AD80F2B37B3A8711">
    <w:name w:val="BEEF7F75BEA344E7B3AD80F2B37B3A8711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D85D08B57E437FB5E5096B74CBB4CE11">
    <w:name w:val="8DD85D08B57E437FB5E5096B74CBB4CE11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789332E1EAC48BB80A10CD0E116545511">
    <w:name w:val="5789332E1EAC48BB80A10CD0E116545511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07701DB0A8F4C109B16AE022167E59D11">
    <w:name w:val="407701DB0A8F4C109B16AE022167E59D11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7F35DD323BEA4F4396B96BD9EC9CB56211">
    <w:name w:val="7F35DD323BEA4F4396B96BD9EC9CB56211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0391619154F542AC83369EE89EB7419A10">
    <w:name w:val="0391619154F542AC83369EE89EB7419A10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D8D7F54DFDD748D3A9D5B3C8698DB6F410">
    <w:name w:val="D8D7F54DFDD748D3A9D5B3C8698DB6F410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1631CB7B91C4B659172E85171A695D126">
    <w:name w:val="C1631CB7B91C4B659172E85171A695D126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6B8B21E170F44CAA879E8D8DD7826C726">
    <w:name w:val="56B8B21E170F44CAA879E8D8DD7826C726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F1BA23C7CBA401A922A9E6CED0A8F7C24">
    <w:name w:val="8F1BA23C7CBA401A922A9E6CED0A8F7C24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79A767F63B64FF3994EC70200F6DEB116">
    <w:name w:val="279A767F63B64FF3994EC70200F6DEB116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B72DDED1F79400E8EBCAEC1E37009B521">
    <w:name w:val="9B72DDED1F79400E8EBCAEC1E37009B521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18505538BCBE41E4809EA7873B73AF4616">
    <w:name w:val="18505538BCBE41E4809EA7873B73AF4616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65C9068429B44B1AE33BAD945E8304313">
    <w:name w:val="965C9068429B44B1AE33BAD945E8304313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FC71A2C43CB4BF1B52FE97776F3197F13">
    <w:name w:val="4FC71A2C43CB4BF1B52FE97776F3197F13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D1F5B8D9FC14DDBBBC77F146C92F3EF14">
    <w:name w:val="6D1F5B8D9FC14DDBBBC77F146C92F3EF14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C8107F49ADD41959789382A03E6621514">
    <w:name w:val="8C8107F49ADD41959789382A03E6621514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C857E7209D94BA1BFD29F20DCBCA72114">
    <w:name w:val="6C857E7209D94BA1BFD29F20DCBCA72114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61AD6E5C91946448B36B2395D89F9EA14">
    <w:name w:val="461AD6E5C91946448B36B2395D89F9EA14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D29F4F60B14EDCB243064BA5ECA43A14">
    <w:name w:val="8DD29F4F60B14EDCB243064BA5ECA43A14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EEF7F75BEA344E7B3AD80F2B37B3A8712">
    <w:name w:val="BEEF7F75BEA344E7B3AD80F2B37B3A8712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D85D08B57E437FB5E5096B74CBB4CE12">
    <w:name w:val="8DD85D08B57E437FB5E5096B74CBB4CE12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789332E1EAC48BB80A10CD0E116545512">
    <w:name w:val="5789332E1EAC48BB80A10CD0E116545512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07701DB0A8F4C109B16AE022167E59D12">
    <w:name w:val="407701DB0A8F4C109B16AE022167E59D12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7F35DD323BEA4F4396B96BD9EC9CB56212">
    <w:name w:val="7F35DD323BEA4F4396B96BD9EC9CB56212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D8D7F54DFDD748D3A9D5B3C8698DB6F411">
    <w:name w:val="D8D7F54DFDD748D3A9D5B3C8698DB6F411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1631CB7B91C4B659172E85171A695D127">
    <w:name w:val="C1631CB7B91C4B659172E85171A695D127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6B8B21E170F44CAA879E8D8DD7826C727">
    <w:name w:val="56B8B21E170F44CAA879E8D8DD7826C727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F1BA23C7CBA401A922A9E6CED0A8F7C25">
    <w:name w:val="8F1BA23C7CBA401A922A9E6CED0A8F7C25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79A767F63B64FF3994EC70200F6DEB117">
    <w:name w:val="279A767F63B64FF3994EC70200F6DEB117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B72DDED1F79400E8EBCAEC1E37009B522">
    <w:name w:val="9B72DDED1F79400E8EBCAEC1E37009B522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18505538BCBE41E4809EA7873B73AF4617">
    <w:name w:val="18505538BCBE41E4809EA7873B73AF4617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65C9068429B44B1AE33BAD945E8304314">
    <w:name w:val="965C9068429B44B1AE33BAD945E8304314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FC71A2C43CB4BF1B52FE97776F3197F14">
    <w:name w:val="4FC71A2C43CB4BF1B52FE97776F3197F14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D1F5B8D9FC14DDBBBC77F146C92F3EF15">
    <w:name w:val="6D1F5B8D9FC14DDBBBC77F146C92F3EF15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C8107F49ADD41959789382A03E6621515">
    <w:name w:val="8C8107F49ADD41959789382A03E6621515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C857E7209D94BA1BFD29F20DCBCA72115">
    <w:name w:val="6C857E7209D94BA1BFD29F20DCBCA72115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61AD6E5C91946448B36B2395D89F9EA15">
    <w:name w:val="461AD6E5C91946448B36B2395D89F9EA15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D29F4F60B14EDCB243064BA5ECA43A15">
    <w:name w:val="8DD29F4F60B14EDCB243064BA5ECA43A15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EEF7F75BEA344E7B3AD80F2B37B3A8713">
    <w:name w:val="BEEF7F75BEA344E7B3AD80F2B37B3A8713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D85D08B57E437FB5E5096B74CBB4CE13">
    <w:name w:val="8DD85D08B57E437FB5E5096B74CBB4CE13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789332E1EAC48BB80A10CD0E116545513">
    <w:name w:val="5789332E1EAC48BB80A10CD0E116545513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07701DB0A8F4C109B16AE022167E59D13">
    <w:name w:val="407701DB0A8F4C109B16AE022167E59D13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7F35DD323BEA4F4396B96BD9EC9CB56213">
    <w:name w:val="7F35DD323BEA4F4396B96BD9EC9CB56213"/>
    <w:rsid w:val="00B37940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D8D7F54DFDD748D3A9D5B3C8698DB6F412">
    <w:name w:val="D8D7F54DFDD748D3A9D5B3C8698DB6F412"/>
    <w:rsid w:val="00AA624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1631CB7B91C4B659172E85171A695D128">
    <w:name w:val="C1631CB7B91C4B659172E85171A695D128"/>
    <w:rsid w:val="00AA624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6B8B21E170F44CAA879E8D8DD7826C728">
    <w:name w:val="56B8B21E170F44CAA879E8D8DD7826C728"/>
    <w:rsid w:val="00AA624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F1BA23C7CBA401A922A9E6CED0A8F7C26">
    <w:name w:val="8F1BA23C7CBA401A922A9E6CED0A8F7C26"/>
    <w:rsid w:val="00AA624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79A767F63B64FF3994EC70200F6DEB118">
    <w:name w:val="279A767F63B64FF3994EC70200F6DEB118"/>
    <w:rsid w:val="00AA624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B72DDED1F79400E8EBCAEC1E37009B523">
    <w:name w:val="9B72DDED1F79400E8EBCAEC1E37009B523"/>
    <w:rsid w:val="00AA624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18505538BCBE41E4809EA7873B73AF4618">
    <w:name w:val="18505538BCBE41E4809EA7873B73AF4618"/>
    <w:rsid w:val="00AA624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65C9068429B44B1AE33BAD945E8304315">
    <w:name w:val="965C9068429B44B1AE33BAD945E8304315"/>
    <w:rsid w:val="00AA624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FC71A2C43CB4BF1B52FE97776F3197F15">
    <w:name w:val="4FC71A2C43CB4BF1B52FE97776F3197F15"/>
    <w:rsid w:val="00AA624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D1F5B8D9FC14DDBBBC77F146C92F3EF16">
    <w:name w:val="6D1F5B8D9FC14DDBBBC77F146C92F3EF16"/>
    <w:rsid w:val="00AA624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C8107F49ADD41959789382A03E6621516">
    <w:name w:val="8C8107F49ADD41959789382A03E6621516"/>
    <w:rsid w:val="00AA624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C857E7209D94BA1BFD29F20DCBCA72116">
    <w:name w:val="6C857E7209D94BA1BFD29F20DCBCA72116"/>
    <w:rsid w:val="00AA624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61AD6E5C91946448B36B2395D89F9EA16">
    <w:name w:val="461AD6E5C91946448B36B2395D89F9EA16"/>
    <w:rsid w:val="00AA624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D29F4F60B14EDCB243064BA5ECA43A16">
    <w:name w:val="8DD29F4F60B14EDCB243064BA5ECA43A16"/>
    <w:rsid w:val="00AA624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EEF7F75BEA344E7B3AD80F2B37B3A8714">
    <w:name w:val="BEEF7F75BEA344E7B3AD80F2B37B3A8714"/>
    <w:rsid w:val="00AA624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D85D08B57E437FB5E5096B74CBB4CE14">
    <w:name w:val="8DD85D08B57E437FB5E5096B74CBB4CE14"/>
    <w:rsid w:val="00AA624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789332E1EAC48BB80A10CD0E116545514">
    <w:name w:val="5789332E1EAC48BB80A10CD0E116545514"/>
    <w:rsid w:val="00AA624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07701DB0A8F4C109B16AE022167E59D14">
    <w:name w:val="407701DB0A8F4C109B16AE022167E59D14"/>
    <w:rsid w:val="00AA624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7F35DD323BEA4F4396B96BD9EC9CB56214">
    <w:name w:val="7F35DD323BEA4F4396B96BD9EC9CB56214"/>
    <w:rsid w:val="00AA624F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D8D7F54DFDD748D3A9D5B3C8698DB6F413">
    <w:name w:val="D8D7F54DFDD748D3A9D5B3C8698DB6F413"/>
    <w:rsid w:val="002B65B7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1631CB7B91C4B659172E85171A695D129">
    <w:name w:val="C1631CB7B91C4B659172E85171A695D129"/>
    <w:rsid w:val="002B65B7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6B8B21E170F44CAA879E8D8DD7826C729">
    <w:name w:val="56B8B21E170F44CAA879E8D8DD7826C729"/>
    <w:rsid w:val="002B65B7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F1BA23C7CBA401A922A9E6CED0A8F7C27">
    <w:name w:val="8F1BA23C7CBA401A922A9E6CED0A8F7C27"/>
    <w:rsid w:val="002B65B7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79A767F63B64FF3994EC70200F6DEB119">
    <w:name w:val="279A767F63B64FF3994EC70200F6DEB119"/>
    <w:rsid w:val="002B65B7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B72DDED1F79400E8EBCAEC1E37009B524">
    <w:name w:val="9B72DDED1F79400E8EBCAEC1E37009B524"/>
    <w:rsid w:val="002B65B7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18505538BCBE41E4809EA7873B73AF4619">
    <w:name w:val="18505538BCBE41E4809EA7873B73AF4619"/>
    <w:rsid w:val="002B65B7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65C9068429B44B1AE33BAD945E8304316">
    <w:name w:val="965C9068429B44B1AE33BAD945E8304316"/>
    <w:rsid w:val="002B65B7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FC71A2C43CB4BF1B52FE97776F3197F16">
    <w:name w:val="4FC71A2C43CB4BF1B52FE97776F3197F16"/>
    <w:rsid w:val="002B65B7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D1F5B8D9FC14DDBBBC77F146C92F3EF17">
    <w:name w:val="6D1F5B8D9FC14DDBBBC77F146C92F3EF17"/>
    <w:rsid w:val="002B65B7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C8107F49ADD41959789382A03E6621517">
    <w:name w:val="8C8107F49ADD41959789382A03E6621517"/>
    <w:rsid w:val="002B65B7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C857E7209D94BA1BFD29F20DCBCA72117">
    <w:name w:val="6C857E7209D94BA1BFD29F20DCBCA72117"/>
    <w:rsid w:val="002B65B7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61AD6E5C91946448B36B2395D89F9EA17">
    <w:name w:val="461AD6E5C91946448B36B2395D89F9EA17"/>
    <w:rsid w:val="002B65B7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D29F4F60B14EDCB243064BA5ECA43A17">
    <w:name w:val="8DD29F4F60B14EDCB243064BA5ECA43A17"/>
    <w:rsid w:val="002B65B7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EEF7F75BEA344E7B3AD80F2B37B3A8715">
    <w:name w:val="BEEF7F75BEA344E7B3AD80F2B37B3A8715"/>
    <w:rsid w:val="002B65B7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D85D08B57E437FB5E5096B74CBB4CE15">
    <w:name w:val="8DD85D08B57E437FB5E5096B74CBB4CE15"/>
    <w:rsid w:val="002B65B7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789332E1EAC48BB80A10CD0E116545515">
    <w:name w:val="5789332E1EAC48BB80A10CD0E116545515"/>
    <w:rsid w:val="002B65B7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07701DB0A8F4C109B16AE022167E59D15">
    <w:name w:val="407701DB0A8F4C109B16AE022167E59D15"/>
    <w:rsid w:val="002B65B7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7F35DD323BEA4F4396B96BD9EC9CB56215">
    <w:name w:val="7F35DD323BEA4F4396B96BD9EC9CB56215"/>
    <w:rsid w:val="002B65B7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D8D7F54DFDD748D3A9D5B3C8698DB6F414">
    <w:name w:val="D8D7F54DFDD748D3A9D5B3C8698DB6F414"/>
    <w:rsid w:val="0050025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1631CB7B91C4B659172E85171A695D130">
    <w:name w:val="C1631CB7B91C4B659172E85171A695D130"/>
    <w:rsid w:val="0050025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6B8B21E170F44CAA879E8D8DD7826C730">
    <w:name w:val="56B8B21E170F44CAA879E8D8DD7826C730"/>
    <w:rsid w:val="0050025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F1BA23C7CBA401A922A9E6CED0A8F7C28">
    <w:name w:val="8F1BA23C7CBA401A922A9E6CED0A8F7C28"/>
    <w:rsid w:val="0050025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79A767F63B64FF3994EC70200F6DEB120">
    <w:name w:val="279A767F63B64FF3994EC70200F6DEB120"/>
    <w:rsid w:val="0050025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B72DDED1F79400E8EBCAEC1E37009B525">
    <w:name w:val="9B72DDED1F79400E8EBCAEC1E37009B525"/>
    <w:rsid w:val="0050025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18505538BCBE41E4809EA7873B73AF4620">
    <w:name w:val="18505538BCBE41E4809EA7873B73AF4620"/>
    <w:rsid w:val="0050025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65C9068429B44B1AE33BAD945E8304317">
    <w:name w:val="965C9068429B44B1AE33BAD945E8304317"/>
    <w:rsid w:val="0050025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FC71A2C43CB4BF1B52FE97776F3197F17">
    <w:name w:val="4FC71A2C43CB4BF1B52FE97776F3197F17"/>
    <w:rsid w:val="0050025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D1F5B8D9FC14DDBBBC77F146C92F3EF18">
    <w:name w:val="6D1F5B8D9FC14DDBBBC77F146C92F3EF18"/>
    <w:rsid w:val="0050025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C8107F49ADD41959789382A03E6621518">
    <w:name w:val="8C8107F49ADD41959789382A03E6621518"/>
    <w:rsid w:val="0050025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C857E7209D94BA1BFD29F20DCBCA72118">
    <w:name w:val="6C857E7209D94BA1BFD29F20DCBCA72118"/>
    <w:rsid w:val="0050025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61AD6E5C91946448B36B2395D89F9EA18">
    <w:name w:val="461AD6E5C91946448B36B2395D89F9EA18"/>
    <w:rsid w:val="0050025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D29F4F60B14EDCB243064BA5ECA43A18">
    <w:name w:val="8DD29F4F60B14EDCB243064BA5ECA43A18"/>
    <w:rsid w:val="0050025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EEF7F75BEA344E7B3AD80F2B37B3A8716">
    <w:name w:val="BEEF7F75BEA344E7B3AD80F2B37B3A8716"/>
    <w:rsid w:val="0050025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D85D08B57E437FB5E5096B74CBB4CE16">
    <w:name w:val="8DD85D08B57E437FB5E5096B74CBB4CE16"/>
    <w:rsid w:val="0050025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789332E1EAC48BB80A10CD0E116545516">
    <w:name w:val="5789332E1EAC48BB80A10CD0E116545516"/>
    <w:rsid w:val="0050025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07701DB0A8F4C109B16AE022167E59D16">
    <w:name w:val="407701DB0A8F4C109B16AE022167E59D16"/>
    <w:rsid w:val="0050025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7F35DD323BEA4F4396B96BD9EC9CB56216">
    <w:name w:val="7F35DD323BEA4F4396B96BD9EC9CB56216"/>
    <w:rsid w:val="0050025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D8D7F54DFDD748D3A9D5B3C8698DB6F415">
    <w:name w:val="D8D7F54DFDD748D3A9D5B3C8698DB6F415"/>
    <w:rsid w:val="003E3DB1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1631CB7B91C4B659172E85171A695D131">
    <w:name w:val="C1631CB7B91C4B659172E85171A695D131"/>
    <w:rsid w:val="003E3DB1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6B8B21E170F44CAA879E8D8DD7826C731">
    <w:name w:val="56B8B21E170F44CAA879E8D8DD7826C731"/>
    <w:rsid w:val="003E3DB1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F1BA23C7CBA401A922A9E6CED0A8F7C29">
    <w:name w:val="8F1BA23C7CBA401A922A9E6CED0A8F7C29"/>
    <w:rsid w:val="003E3DB1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79A767F63B64FF3994EC70200F6DEB121">
    <w:name w:val="279A767F63B64FF3994EC70200F6DEB121"/>
    <w:rsid w:val="003E3DB1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B72DDED1F79400E8EBCAEC1E37009B526">
    <w:name w:val="9B72DDED1F79400E8EBCAEC1E37009B526"/>
    <w:rsid w:val="003E3DB1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18505538BCBE41E4809EA7873B73AF4621">
    <w:name w:val="18505538BCBE41E4809EA7873B73AF4621"/>
    <w:rsid w:val="003E3DB1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65C9068429B44B1AE33BAD945E8304318">
    <w:name w:val="965C9068429B44B1AE33BAD945E8304318"/>
    <w:rsid w:val="003E3DB1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FC71A2C43CB4BF1B52FE97776F3197F18">
    <w:name w:val="4FC71A2C43CB4BF1B52FE97776F3197F18"/>
    <w:rsid w:val="003E3DB1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D1F5B8D9FC14DDBBBC77F146C92F3EF19">
    <w:name w:val="6D1F5B8D9FC14DDBBBC77F146C92F3EF19"/>
    <w:rsid w:val="003E3DB1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C8107F49ADD41959789382A03E6621519">
    <w:name w:val="8C8107F49ADD41959789382A03E6621519"/>
    <w:rsid w:val="003E3DB1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C857E7209D94BA1BFD29F20DCBCA72119">
    <w:name w:val="6C857E7209D94BA1BFD29F20DCBCA72119"/>
    <w:rsid w:val="003E3DB1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61AD6E5C91946448B36B2395D89F9EA19">
    <w:name w:val="461AD6E5C91946448B36B2395D89F9EA19"/>
    <w:rsid w:val="003E3DB1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D29F4F60B14EDCB243064BA5ECA43A19">
    <w:name w:val="8DD29F4F60B14EDCB243064BA5ECA43A19"/>
    <w:rsid w:val="003E3DB1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EEF7F75BEA344E7B3AD80F2B37B3A8717">
    <w:name w:val="BEEF7F75BEA344E7B3AD80F2B37B3A8717"/>
    <w:rsid w:val="003E3DB1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D85D08B57E437FB5E5096B74CBB4CE17">
    <w:name w:val="8DD85D08B57E437FB5E5096B74CBB4CE17"/>
    <w:rsid w:val="003E3DB1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789332E1EAC48BB80A10CD0E116545517">
    <w:name w:val="5789332E1EAC48BB80A10CD0E116545517"/>
    <w:rsid w:val="003E3DB1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07701DB0A8F4C109B16AE022167E59D17">
    <w:name w:val="407701DB0A8F4C109B16AE022167E59D17"/>
    <w:rsid w:val="003E3DB1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7F35DD323BEA4F4396B96BD9EC9CB56217">
    <w:name w:val="7F35DD323BEA4F4396B96BD9EC9CB56217"/>
    <w:rsid w:val="003E3DB1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CB1B-38A8-4C41-BAEE-CB6D471B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.td</dc:creator>
  <cp:keywords/>
  <dc:description/>
  <cp:lastModifiedBy>Hegazi.O</cp:lastModifiedBy>
  <cp:revision>2</cp:revision>
  <dcterms:created xsi:type="dcterms:W3CDTF">2022-04-06T14:03:00Z</dcterms:created>
  <dcterms:modified xsi:type="dcterms:W3CDTF">2022-04-06T14:03:00Z</dcterms:modified>
</cp:coreProperties>
</file>